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0E191" w14:textId="19C8E4F7" w:rsidR="005A674C" w:rsidRPr="005A674C" w:rsidRDefault="008C0A03" w:rsidP="005A674C">
      <w:pPr>
        <w:jc w:val="center"/>
        <w:rPr>
          <w:rFonts w:ascii="굴림" w:eastAsia="굴림" w:hAnsi="굴림"/>
          <w:b/>
          <w:bCs/>
          <w:sz w:val="30"/>
          <w:szCs w:val="30"/>
        </w:rPr>
      </w:pPr>
      <w:r w:rsidRPr="005A674C">
        <w:rPr>
          <w:rFonts w:ascii="굴림" w:eastAsia="굴림" w:hAnsi="굴림" w:hint="eastAsia"/>
          <w:b/>
          <w:bCs/>
          <w:sz w:val="30"/>
          <w:szCs w:val="30"/>
        </w:rPr>
        <w:t>2</w:t>
      </w:r>
      <w:r w:rsidRPr="005A674C">
        <w:rPr>
          <w:rFonts w:ascii="굴림" w:eastAsia="굴림" w:hAnsi="굴림"/>
          <w:b/>
          <w:bCs/>
          <w:sz w:val="30"/>
          <w:szCs w:val="30"/>
        </w:rPr>
        <w:t>023</w:t>
      </w:r>
      <w:r w:rsidRPr="005A674C">
        <w:rPr>
          <w:rFonts w:ascii="굴림" w:eastAsia="굴림" w:hAnsi="굴림" w:hint="eastAsia"/>
          <w:b/>
          <w:bCs/>
          <w:sz w:val="30"/>
          <w:szCs w:val="30"/>
        </w:rPr>
        <w:t xml:space="preserve">년 대학생 교육봉사단 </w:t>
      </w:r>
      <w:r w:rsidRPr="005A674C">
        <w:rPr>
          <w:rFonts w:ascii="굴림" w:eastAsia="굴림" w:hAnsi="굴림"/>
          <w:b/>
          <w:bCs/>
          <w:sz w:val="30"/>
          <w:szCs w:val="30"/>
        </w:rPr>
        <w:t>‘</w:t>
      </w:r>
      <w:r w:rsidRPr="005A674C">
        <w:rPr>
          <w:rFonts w:ascii="굴림" w:eastAsia="굴림" w:hAnsi="굴림" w:hint="eastAsia"/>
          <w:b/>
          <w:bCs/>
          <w:sz w:val="30"/>
          <w:szCs w:val="30"/>
        </w:rPr>
        <w:t>미래</w:t>
      </w:r>
      <w:r w:rsidR="00873047">
        <w:rPr>
          <w:rFonts w:ascii="굴림" w:eastAsia="굴림" w:hAnsi="굴림"/>
          <w:b/>
          <w:bCs/>
          <w:sz w:val="30"/>
          <w:szCs w:val="30"/>
        </w:rPr>
        <w:t xml:space="preserve">엔 </w:t>
      </w:r>
      <w:proofErr w:type="spellStart"/>
      <w:r w:rsidRPr="005A674C">
        <w:rPr>
          <w:rFonts w:ascii="굴림" w:eastAsia="굴림" w:hAnsi="굴림" w:hint="eastAsia"/>
          <w:b/>
          <w:bCs/>
          <w:sz w:val="30"/>
          <w:szCs w:val="30"/>
        </w:rPr>
        <w:t>희망키움단</w:t>
      </w:r>
      <w:proofErr w:type="spellEnd"/>
      <w:r w:rsidRPr="005A674C">
        <w:rPr>
          <w:rFonts w:ascii="굴림" w:eastAsia="굴림" w:hAnsi="굴림"/>
          <w:b/>
          <w:bCs/>
          <w:sz w:val="30"/>
          <w:szCs w:val="30"/>
        </w:rPr>
        <w:t>’</w:t>
      </w:r>
      <w:r w:rsidRPr="005A674C">
        <w:rPr>
          <w:rFonts w:ascii="굴림" w:eastAsia="굴림" w:hAnsi="굴림" w:hint="eastAsia"/>
          <w:b/>
          <w:bCs/>
          <w:sz w:val="30"/>
          <w:szCs w:val="30"/>
        </w:rPr>
        <w:t xml:space="preserve"> 멘토 지원서</w:t>
      </w:r>
    </w:p>
    <w:tbl>
      <w:tblPr>
        <w:tblW w:w="907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822"/>
        <w:gridCol w:w="990"/>
        <w:gridCol w:w="284"/>
        <w:gridCol w:w="849"/>
        <w:gridCol w:w="669"/>
        <w:gridCol w:w="463"/>
        <w:gridCol w:w="1132"/>
        <w:gridCol w:w="1132"/>
        <w:gridCol w:w="1013"/>
      </w:tblGrid>
      <w:tr w:rsidR="00EC797A" w:rsidRPr="00EC797A" w14:paraId="0C7D93CE" w14:textId="77777777" w:rsidTr="006F71A1">
        <w:trPr>
          <w:trHeight w:val="652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692922" w14:textId="2382BD62" w:rsidR="00EC797A" w:rsidRPr="00EC797A" w:rsidRDefault="00EC797A" w:rsidP="00EC79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체" w:eastAsia="굴림체" w:hAnsi="굴림체" w:cs="Calibri"/>
                <w:b/>
                <w:bCs/>
                <w:kern w:val="0"/>
                <w:sz w:val="22"/>
              </w:rPr>
            </w:pPr>
            <w:r w:rsidRPr="00EC797A">
              <w:rPr>
                <w:rFonts w:ascii="굴림체" w:eastAsia="굴림체" w:hAnsi="굴림체" w:cs="Calibri"/>
                <w:b/>
                <w:bCs/>
                <w:kern w:val="0"/>
                <w:sz w:val="22"/>
              </w:rPr>
              <w:t xml:space="preserve">성 </w:t>
            </w:r>
            <w:r w:rsidR="00C60179">
              <w:rPr>
                <w:rFonts w:ascii="굴림체" w:eastAsia="굴림체" w:hAnsi="굴림체" w:cs="Calibri"/>
                <w:b/>
                <w:bCs/>
                <w:kern w:val="0"/>
                <w:sz w:val="22"/>
              </w:rPr>
              <w:t xml:space="preserve">  </w:t>
            </w:r>
            <w:r w:rsidRPr="00EC797A">
              <w:rPr>
                <w:rFonts w:ascii="굴림체" w:eastAsia="굴림체" w:hAnsi="굴림체" w:cs="Calibri"/>
                <w:b/>
                <w:bCs/>
                <w:kern w:val="0"/>
                <w:sz w:val="22"/>
              </w:rPr>
              <w:t>명</w:t>
            </w:r>
          </w:p>
        </w:tc>
        <w:tc>
          <w:tcPr>
            <w:tcW w:w="2096" w:type="dxa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5BFEAE" w14:textId="77777777" w:rsidR="00EC797A" w:rsidRPr="00EC797A" w:rsidRDefault="00EC797A" w:rsidP="00EC79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체" w:eastAsia="굴림체" w:hAnsi="굴림체" w:cs="Calibri"/>
                <w:kern w:val="0"/>
                <w:sz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462078" w14:textId="2429F319" w:rsidR="00EC797A" w:rsidRPr="00EC797A" w:rsidRDefault="00EC797A" w:rsidP="00EC79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체" w:eastAsia="굴림체" w:hAnsi="굴림체" w:cs="Calibri"/>
                <w:b/>
                <w:bCs/>
                <w:kern w:val="0"/>
                <w:sz w:val="22"/>
              </w:rPr>
            </w:pPr>
            <w:r w:rsidRPr="00EC797A">
              <w:rPr>
                <w:rFonts w:ascii="굴림체" w:eastAsia="굴림체" w:hAnsi="굴림체" w:cs="Calibri"/>
                <w:b/>
                <w:bCs/>
                <w:kern w:val="0"/>
                <w:sz w:val="22"/>
              </w:rPr>
              <w:t>성</w:t>
            </w:r>
            <w:r w:rsidR="00C60179">
              <w:rPr>
                <w:rFonts w:ascii="굴림체" w:eastAsia="굴림체" w:hAnsi="굴림체" w:cs="Calibri" w:hint="eastAsia"/>
                <w:b/>
                <w:bCs/>
                <w:kern w:val="0"/>
                <w:sz w:val="22"/>
              </w:rPr>
              <w:t xml:space="preserve"> </w:t>
            </w:r>
            <w:r w:rsidRPr="00EC797A">
              <w:rPr>
                <w:rFonts w:ascii="굴림체" w:eastAsia="굴림체" w:hAnsi="굴림체" w:cs="Calibri"/>
                <w:b/>
                <w:bCs/>
                <w:kern w:val="0"/>
                <w:sz w:val="22"/>
              </w:rPr>
              <w:t>별</w:t>
            </w:r>
          </w:p>
        </w:tc>
        <w:tc>
          <w:tcPr>
            <w:tcW w:w="1132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586B77" w14:textId="77777777" w:rsidR="00EC797A" w:rsidRPr="00EC797A" w:rsidRDefault="00EC797A" w:rsidP="00EC79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체" w:eastAsia="굴림체" w:hAnsi="굴림체" w:cs="Calibri"/>
                <w:kern w:val="0"/>
                <w:sz w:val="22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1FA633" w14:textId="10A2A379" w:rsidR="00EC797A" w:rsidRPr="00EC797A" w:rsidRDefault="00EC797A" w:rsidP="00EC79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체" w:eastAsia="굴림체" w:hAnsi="굴림체" w:cs="Calibri"/>
                <w:b/>
                <w:bCs/>
                <w:kern w:val="0"/>
                <w:sz w:val="22"/>
              </w:rPr>
            </w:pPr>
            <w:r w:rsidRPr="00EC797A">
              <w:rPr>
                <w:rFonts w:ascii="굴림체" w:eastAsia="굴림체" w:hAnsi="굴림체" w:cs="Calibri"/>
                <w:b/>
                <w:bCs/>
                <w:kern w:val="0"/>
                <w:sz w:val="22"/>
              </w:rPr>
              <w:t>연</w:t>
            </w:r>
            <w:r w:rsidR="00C60179">
              <w:rPr>
                <w:rFonts w:ascii="굴림체" w:eastAsia="굴림체" w:hAnsi="굴림체" w:cs="Calibri" w:hint="eastAsia"/>
                <w:b/>
                <w:bCs/>
                <w:kern w:val="0"/>
                <w:sz w:val="22"/>
              </w:rPr>
              <w:t xml:space="preserve"> </w:t>
            </w:r>
            <w:proofErr w:type="spellStart"/>
            <w:r w:rsidRPr="00EC797A">
              <w:rPr>
                <w:rFonts w:ascii="굴림체" w:eastAsia="굴림체" w:hAnsi="굴림체" w:cs="Calibri"/>
                <w:b/>
                <w:bCs/>
                <w:kern w:val="0"/>
                <w:sz w:val="22"/>
              </w:rPr>
              <w:t>락</w:t>
            </w:r>
            <w:proofErr w:type="spellEnd"/>
            <w:r w:rsidR="00C60179">
              <w:rPr>
                <w:rFonts w:ascii="굴림체" w:eastAsia="굴림체" w:hAnsi="굴림체" w:cs="Calibri" w:hint="eastAsia"/>
                <w:b/>
                <w:bCs/>
                <w:kern w:val="0"/>
                <w:sz w:val="22"/>
              </w:rPr>
              <w:t xml:space="preserve"> </w:t>
            </w:r>
            <w:r w:rsidRPr="00EC797A">
              <w:rPr>
                <w:rFonts w:ascii="굴림체" w:eastAsia="굴림체" w:hAnsi="굴림체" w:cs="Calibri"/>
                <w:b/>
                <w:bCs/>
                <w:kern w:val="0"/>
                <w:sz w:val="22"/>
              </w:rPr>
              <w:t>처</w:t>
            </w:r>
          </w:p>
        </w:tc>
        <w:tc>
          <w:tcPr>
            <w:tcW w:w="2145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37B091" w14:textId="77777777" w:rsidR="00EC797A" w:rsidRPr="00EC797A" w:rsidRDefault="00EC797A" w:rsidP="00EC79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체" w:eastAsia="굴림체" w:hAnsi="굴림체" w:cs="Times New Roman"/>
                <w:kern w:val="0"/>
                <w:szCs w:val="20"/>
              </w:rPr>
            </w:pPr>
          </w:p>
        </w:tc>
      </w:tr>
      <w:tr w:rsidR="00EC797A" w:rsidRPr="00EC797A" w14:paraId="68B6BB7D" w14:textId="77777777" w:rsidTr="006F71A1">
        <w:trPr>
          <w:trHeight w:val="652"/>
        </w:trPr>
        <w:tc>
          <w:tcPr>
            <w:tcW w:w="17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9BF351" w14:textId="4FD99B76" w:rsidR="00EC797A" w:rsidRPr="00EC797A" w:rsidRDefault="00EC797A" w:rsidP="00EC79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체" w:eastAsia="굴림체" w:hAnsi="굴림체" w:cs="Calibri"/>
                <w:b/>
                <w:bCs/>
                <w:kern w:val="0"/>
                <w:sz w:val="22"/>
              </w:rPr>
            </w:pPr>
            <w:r w:rsidRPr="00EC797A">
              <w:rPr>
                <w:rFonts w:ascii="굴림체" w:eastAsia="굴림체" w:hAnsi="굴림체" w:cs="Calibri"/>
                <w:b/>
                <w:bCs/>
                <w:kern w:val="0"/>
                <w:sz w:val="22"/>
              </w:rPr>
              <w:t>생</w:t>
            </w:r>
            <w:r w:rsidR="00C60179">
              <w:rPr>
                <w:rFonts w:ascii="굴림체" w:eastAsia="굴림체" w:hAnsi="굴림체" w:cs="Calibri" w:hint="eastAsia"/>
                <w:b/>
                <w:bCs/>
                <w:kern w:val="0"/>
                <w:sz w:val="22"/>
              </w:rPr>
              <w:t xml:space="preserve"> </w:t>
            </w:r>
            <w:r w:rsidRPr="00EC797A">
              <w:rPr>
                <w:rFonts w:ascii="굴림체" w:eastAsia="굴림체" w:hAnsi="굴림체" w:cs="Calibri"/>
                <w:b/>
                <w:bCs/>
                <w:kern w:val="0"/>
                <w:sz w:val="22"/>
              </w:rPr>
              <w:t>년</w:t>
            </w:r>
            <w:r w:rsidR="00C60179">
              <w:rPr>
                <w:rFonts w:ascii="굴림체" w:eastAsia="굴림체" w:hAnsi="굴림체" w:cs="Calibri" w:hint="eastAsia"/>
                <w:b/>
                <w:bCs/>
                <w:kern w:val="0"/>
                <w:sz w:val="22"/>
              </w:rPr>
              <w:t xml:space="preserve"> </w:t>
            </w:r>
            <w:r w:rsidRPr="00EC797A">
              <w:rPr>
                <w:rFonts w:ascii="굴림체" w:eastAsia="굴림체" w:hAnsi="굴림체" w:cs="Calibri"/>
                <w:b/>
                <w:bCs/>
                <w:kern w:val="0"/>
                <w:sz w:val="22"/>
              </w:rPr>
              <w:t>월</w:t>
            </w:r>
            <w:r w:rsidR="00C60179">
              <w:rPr>
                <w:rFonts w:ascii="굴림체" w:eastAsia="굴림체" w:hAnsi="굴림체" w:cs="Calibri" w:hint="eastAsia"/>
                <w:b/>
                <w:bCs/>
                <w:kern w:val="0"/>
                <w:sz w:val="22"/>
              </w:rPr>
              <w:t xml:space="preserve"> </w:t>
            </w:r>
            <w:r w:rsidRPr="00EC797A">
              <w:rPr>
                <w:rFonts w:ascii="굴림체" w:eastAsia="굴림체" w:hAnsi="굴림체" w:cs="Calibri"/>
                <w:b/>
                <w:bCs/>
                <w:kern w:val="0"/>
                <w:sz w:val="22"/>
              </w:rPr>
              <w:t>일</w:t>
            </w:r>
          </w:p>
        </w:tc>
        <w:tc>
          <w:tcPr>
            <w:tcW w:w="2945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D24E15" w14:textId="77777777" w:rsidR="00EC797A" w:rsidRPr="00EC797A" w:rsidRDefault="00EC797A" w:rsidP="00EC79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체" w:eastAsia="굴림체" w:hAnsi="굴림체" w:cs="Calibri"/>
                <w:kern w:val="0"/>
                <w:sz w:val="22"/>
              </w:rPr>
            </w:pPr>
            <w:r w:rsidRPr="00E34B0F">
              <w:rPr>
                <w:rFonts w:ascii="굴림체" w:eastAsia="굴림체" w:hAnsi="굴림체" w:cs="Calibri"/>
                <w:color w:val="A5A5A5" w:themeColor="accent3"/>
                <w:kern w:val="0"/>
                <w:sz w:val="22"/>
              </w:rPr>
              <w:t>2023.01.01 (만 00세)</w:t>
            </w:r>
          </w:p>
        </w:tc>
        <w:tc>
          <w:tcPr>
            <w:tcW w:w="113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0A4570" w14:textId="7F81C0D7" w:rsidR="00EC797A" w:rsidRPr="00EC797A" w:rsidRDefault="00EC797A" w:rsidP="00EC79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체" w:eastAsia="굴림체" w:hAnsi="굴림체" w:cs="Calibri"/>
                <w:b/>
                <w:bCs/>
                <w:kern w:val="0"/>
                <w:sz w:val="22"/>
              </w:rPr>
            </w:pPr>
            <w:r w:rsidRPr="00EC797A">
              <w:rPr>
                <w:rFonts w:ascii="굴림체" w:eastAsia="굴림체" w:hAnsi="굴림체" w:cs="Calibri"/>
                <w:b/>
                <w:bCs/>
                <w:kern w:val="0"/>
                <w:sz w:val="22"/>
              </w:rPr>
              <w:t>E</w:t>
            </w:r>
            <w:r w:rsidR="00C60179">
              <w:rPr>
                <w:rFonts w:ascii="굴림체" w:eastAsia="굴림체" w:hAnsi="굴림체" w:cs="Calibri"/>
                <w:b/>
                <w:bCs/>
                <w:kern w:val="0"/>
                <w:sz w:val="22"/>
              </w:rPr>
              <w:t xml:space="preserve"> </w:t>
            </w:r>
            <w:r w:rsidRPr="00EC797A">
              <w:rPr>
                <w:rFonts w:ascii="굴림체" w:eastAsia="굴림체" w:hAnsi="굴림체" w:cs="Calibri"/>
                <w:b/>
                <w:bCs/>
                <w:kern w:val="0"/>
                <w:sz w:val="22"/>
              </w:rPr>
              <w:t>-</w:t>
            </w:r>
            <w:r w:rsidR="00C60179">
              <w:rPr>
                <w:rFonts w:ascii="굴림체" w:eastAsia="굴림체" w:hAnsi="굴림체" w:cs="Calibri"/>
                <w:b/>
                <w:bCs/>
                <w:kern w:val="0"/>
                <w:sz w:val="22"/>
              </w:rPr>
              <w:t xml:space="preserve"> </w:t>
            </w:r>
            <w:r w:rsidRPr="00EC797A">
              <w:rPr>
                <w:rFonts w:ascii="굴림체" w:eastAsia="굴림체" w:hAnsi="굴림체" w:cs="Calibri"/>
                <w:b/>
                <w:bCs/>
                <w:kern w:val="0"/>
                <w:sz w:val="22"/>
              </w:rPr>
              <w:t>mail</w:t>
            </w:r>
          </w:p>
        </w:tc>
        <w:tc>
          <w:tcPr>
            <w:tcW w:w="3277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1689F1" w14:textId="77777777" w:rsidR="00EC797A" w:rsidRPr="00EC797A" w:rsidRDefault="00EC797A" w:rsidP="00EC79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체" w:eastAsia="굴림체" w:hAnsi="굴림체" w:cs="Calibri"/>
                <w:kern w:val="0"/>
                <w:sz w:val="22"/>
              </w:rPr>
            </w:pPr>
          </w:p>
        </w:tc>
      </w:tr>
      <w:tr w:rsidR="00EC797A" w:rsidRPr="00EC797A" w14:paraId="73C5471E" w14:textId="77777777" w:rsidTr="006F71A1">
        <w:trPr>
          <w:trHeight w:val="652"/>
        </w:trPr>
        <w:tc>
          <w:tcPr>
            <w:tcW w:w="17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439B8D" w14:textId="69A80C13" w:rsidR="00EC797A" w:rsidRPr="00EC797A" w:rsidRDefault="00EC797A" w:rsidP="00EC79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체" w:eastAsia="굴림체" w:hAnsi="굴림체" w:cs="Calibri"/>
                <w:b/>
                <w:bCs/>
                <w:kern w:val="0"/>
                <w:sz w:val="22"/>
              </w:rPr>
            </w:pPr>
            <w:r w:rsidRPr="00EC797A">
              <w:rPr>
                <w:rFonts w:ascii="굴림체" w:eastAsia="굴림체" w:hAnsi="굴림체" w:cs="Calibri"/>
                <w:b/>
                <w:bCs/>
                <w:kern w:val="0"/>
                <w:sz w:val="22"/>
              </w:rPr>
              <w:t>주</w:t>
            </w:r>
            <w:r w:rsidR="00C60179">
              <w:rPr>
                <w:rFonts w:ascii="굴림체" w:eastAsia="굴림체" w:hAnsi="굴림체" w:cs="Calibri" w:hint="eastAsia"/>
                <w:b/>
                <w:bCs/>
                <w:kern w:val="0"/>
                <w:sz w:val="22"/>
              </w:rPr>
              <w:t xml:space="preserve"> </w:t>
            </w:r>
            <w:r w:rsidR="00C60179">
              <w:rPr>
                <w:rFonts w:ascii="굴림체" w:eastAsia="굴림체" w:hAnsi="굴림체" w:cs="Calibri"/>
                <w:b/>
                <w:bCs/>
                <w:kern w:val="0"/>
                <w:sz w:val="22"/>
              </w:rPr>
              <w:t xml:space="preserve">  </w:t>
            </w:r>
            <w:r w:rsidRPr="00EC797A">
              <w:rPr>
                <w:rFonts w:ascii="굴림체" w:eastAsia="굴림체" w:hAnsi="굴림체" w:cs="Calibri"/>
                <w:b/>
                <w:bCs/>
                <w:kern w:val="0"/>
                <w:sz w:val="22"/>
              </w:rPr>
              <w:t>소</w:t>
            </w:r>
            <w:r w:rsidR="00C60179">
              <w:rPr>
                <w:rFonts w:ascii="굴림체" w:eastAsia="굴림체" w:hAnsi="굴림체" w:cs="Calibri" w:hint="eastAsia"/>
                <w:b/>
                <w:bCs/>
                <w:kern w:val="0"/>
                <w:sz w:val="22"/>
              </w:rPr>
              <w:t xml:space="preserve"> </w:t>
            </w:r>
            <w:r w:rsidRPr="00EC797A">
              <w:rPr>
                <w:rFonts w:ascii="굴림체" w:eastAsia="굴림체" w:hAnsi="굴림체" w:cs="Calibri"/>
                <w:b/>
                <w:bCs/>
                <w:kern w:val="0"/>
                <w:sz w:val="22"/>
              </w:rPr>
              <w:t>(실거주지)</w:t>
            </w:r>
          </w:p>
        </w:tc>
        <w:tc>
          <w:tcPr>
            <w:tcW w:w="7354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B354B3" w14:textId="77777777" w:rsidR="00EC797A" w:rsidRPr="00EC797A" w:rsidRDefault="00EC797A" w:rsidP="00EC79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체" w:eastAsia="굴림체" w:hAnsi="굴림체" w:cs="Calibri"/>
                <w:kern w:val="0"/>
                <w:sz w:val="22"/>
              </w:rPr>
            </w:pPr>
          </w:p>
        </w:tc>
      </w:tr>
      <w:tr w:rsidR="00EC797A" w:rsidRPr="00EC797A" w14:paraId="0C0EAAC9" w14:textId="77777777" w:rsidTr="006F71A1">
        <w:trPr>
          <w:trHeight w:val="564"/>
        </w:trPr>
        <w:tc>
          <w:tcPr>
            <w:tcW w:w="0" w:type="auto"/>
            <w:gridSpan w:val="10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463FE8" w14:textId="6BE516E5" w:rsidR="00EC797A" w:rsidRPr="006F71A1" w:rsidRDefault="00EC797A" w:rsidP="00EC79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체" w:eastAsia="굴림체" w:hAnsi="굴림체" w:cs="Calibri"/>
                <w:b/>
                <w:bCs/>
                <w:kern w:val="0"/>
                <w:sz w:val="22"/>
              </w:rPr>
            </w:pPr>
            <w:r w:rsidRPr="006F71A1">
              <w:rPr>
                <w:rFonts w:ascii="굴림체" w:eastAsia="굴림체" w:hAnsi="굴림체" w:cs="Calibri"/>
                <w:b/>
                <w:bCs/>
                <w:kern w:val="0"/>
                <w:sz w:val="22"/>
              </w:rPr>
              <w:t xml:space="preserve">소     </w:t>
            </w:r>
            <w:r w:rsidR="00C60179" w:rsidRPr="006F71A1">
              <w:rPr>
                <w:rFonts w:ascii="굴림체" w:eastAsia="굴림체" w:hAnsi="굴림체" w:cs="Calibri"/>
                <w:b/>
                <w:bCs/>
                <w:kern w:val="0"/>
                <w:sz w:val="22"/>
              </w:rPr>
              <w:t xml:space="preserve">    </w:t>
            </w:r>
            <w:r w:rsidRPr="006F71A1">
              <w:rPr>
                <w:rFonts w:ascii="굴림체" w:eastAsia="굴림체" w:hAnsi="굴림체" w:cs="Calibri"/>
                <w:b/>
                <w:bCs/>
                <w:kern w:val="0"/>
                <w:sz w:val="22"/>
              </w:rPr>
              <w:t xml:space="preserve">       속</w:t>
            </w:r>
          </w:p>
        </w:tc>
      </w:tr>
      <w:tr w:rsidR="00EC797A" w:rsidRPr="00EC797A" w14:paraId="72FFD6F2" w14:textId="77777777" w:rsidTr="004005C3">
        <w:trPr>
          <w:trHeight w:val="621"/>
        </w:trPr>
        <w:tc>
          <w:tcPr>
            <w:tcW w:w="2539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BA8C1B" w14:textId="77777777" w:rsidR="00EC797A" w:rsidRPr="006E6228" w:rsidRDefault="00EC797A" w:rsidP="00EC79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체" w:eastAsia="굴림체" w:hAnsi="굴림체" w:cs="Calibri"/>
                <w:b/>
                <w:bCs/>
                <w:kern w:val="0"/>
                <w:sz w:val="22"/>
              </w:rPr>
            </w:pPr>
            <w:r w:rsidRPr="006E6228">
              <w:rPr>
                <w:rFonts w:ascii="굴림체" w:eastAsia="굴림체" w:hAnsi="굴림체" w:cs="Calibri"/>
                <w:b/>
                <w:bCs/>
                <w:kern w:val="0"/>
                <w:sz w:val="22"/>
              </w:rPr>
              <w:t>학교</w:t>
            </w:r>
          </w:p>
        </w:tc>
        <w:tc>
          <w:tcPr>
            <w:tcW w:w="279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9DAC4A" w14:textId="77777777" w:rsidR="00EC797A" w:rsidRPr="006E6228" w:rsidRDefault="00EC797A" w:rsidP="00EC79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체" w:eastAsia="굴림체" w:hAnsi="굴림체" w:cs="Calibri"/>
                <w:b/>
                <w:bCs/>
                <w:kern w:val="0"/>
                <w:sz w:val="22"/>
              </w:rPr>
            </w:pPr>
            <w:r w:rsidRPr="006E6228">
              <w:rPr>
                <w:rFonts w:ascii="굴림체" w:eastAsia="굴림체" w:hAnsi="굴림체" w:cs="Calibri"/>
                <w:b/>
                <w:bCs/>
                <w:kern w:val="0"/>
                <w:sz w:val="22"/>
              </w:rPr>
              <w:t>전공</w:t>
            </w:r>
          </w:p>
        </w:tc>
        <w:tc>
          <w:tcPr>
            <w:tcW w:w="159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E793D5" w14:textId="77777777" w:rsidR="00EC797A" w:rsidRPr="006E6228" w:rsidRDefault="00EC797A" w:rsidP="00EC79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체" w:eastAsia="굴림체" w:hAnsi="굴림체" w:cs="Calibri"/>
                <w:b/>
                <w:bCs/>
                <w:kern w:val="0"/>
                <w:sz w:val="22"/>
              </w:rPr>
            </w:pPr>
            <w:r w:rsidRPr="006E6228">
              <w:rPr>
                <w:rFonts w:ascii="굴림체" w:eastAsia="굴림체" w:hAnsi="굴림체" w:cs="Calibri"/>
                <w:b/>
                <w:bCs/>
                <w:kern w:val="0"/>
                <w:sz w:val="22"/>
              </w:rPr>
              <w:t>학번</w:t>
            </w:r>
          </w:p>
        </w:tc>
        <w:tc>
          <w:tcPr>
            <w:tcW w:w="11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1F4372" w14:textId="77777777" w:rsidR="00EC797A" w:rsidRPr="006E6228" w:rsidRDefault="00EC797A" w:rsidP="00EC79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체" w:eastAsia="굴림체" w:hAnsi="굴림체" w:cs="Calibri"/>
                <w:b/>
                <w:bCs/>
                <w:kern w:val="0"/>
                <w:sz w:val="22"/>
              </w:rPr>
            </w:pPr>
            <w:r w:rsidRPr="006E6228">
              <w:rPr>
                <w:rFonts w:ascii="굴림체" w:eastAsia="굴림체" w:hAnsi="굴림체" w:cs="Calibri"/>
                <w:b/>
                <w:bCs/>
                <w:kern w:val="0"/>
                <w:sz w:val="22"/>
              </w:rPr>
              <w:t>학년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6B49ED" w14:textId="7AD79B59" w:rsidR="00EC797A" w:rsidRPr="006E6228" w:rsidRDefault="00EC797A" w:rsidP="00EC79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체" w:eastAsia="굴림체" w:hAnsi="굴림체" w:cs="Calibri"/>
                <w:b/>
                <w:bCs/>
                <w:kern w:val="0"/>
                <w:sz w:val="22"/>
              </w:rPr>
            </w:pPr>
            <w:proofErr w:type="spellStart"/>
            <w:r w:rsidRPr="006E6228">
              <w:rPr>
                <w:rFonts w:ascii="굴림체" w:eastAsia="굴림체" w:hAnsi="굴림체" w:cs="Calibri"/>
                <w:b/>
                <w:bCs/>
                <w:kern w:val="0"/>
                <w:sz w:val="22"/>
              </w:rPr>
              <w:t>학기</w:t>
            </w:r>
            <w:r w:rsidR="00E72E4B" w:rsidRPr="006E6228">
              <w:rPr>
                <w:rFonts w:ascii="굴림체" w:eastAsia="굴림체" w:hAnsi="굴림체" w:cs="Calibri" w:hint="eastAsia"/>
                <w:b/>
                <w:bCs/>
                <w:kern w:val="0"/>
                <w:sz w:val="22"/>
              </w:rPr>
              <w:t>수</w:t>
            </w:r>
            <w:proofErr w:type="spellEnd"/>
          </w:p>
        </w:tc>
      </w:tr>
      <w:tr w:rsidR="00EC797A" w:rsidRPr="00EC797A" w14:paraId="162CC7B6" w14:textId="77777777" w:rsidTr="004005C3">
        <w:trPr>
          <w:trHeight w:val="652"/>
        </w:trPr>
        <w:tc>
          <w:tcPr>
            <w:tcW w:w="2539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E5F78D" w14:textId="4A8F50F6" w:rsidR="00EC797A" w:rsidRPr="00EC797A" w:rsidRDefault="00EC797A" w:rsidP="00EC797A">
            <w:pPr>
              <w:widowControl/>
              <w:wordWrap/>
              <w:autoSpaceDE/>
              <w:autoSpaceDN/>
              <w:spacing w:after="0" w:line="240" w:lineRule="auto"/>
              <w:rPr>
                <w:rFonts w:ascii="굴림체" w:eastAsia="굴림체" w:hAnsi="굴림체" w:cs="Calibri"/>
                <w:kern w:val="0"/>
                <w:sz w:val="22"/>
              </w:rPr>
            </w:pPr>
          </w:p>
        </w:tc>
        <w:tc>
          <w:tcPr>
            <w:tcW w:w="279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56BCF5" w14:textId="77777777" w:rsidR="00EC797A" w:rsidRPr="00EC797A" w:rsidRDefault="00EC797A" w:rsidP="00EC79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체" w:eastAsia="굴림체" w:hAnsi="굴림체" w:cs="Times New Roman"/>
                <w:kern w:val="0"/>
                <w:szCs w:val="20"/>
              </w:rPr>
            </w:pPr>
          </w:p>
        </w:tc>
        <w:tc>
          <w:tcPr>
            <w:tcW w:w="159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9BC996" w14:textId="77777777" w:rsidR="00EC797A" w:rsidRPr="00EC797A" w:rsidRDefault="00EC797A" w:rsidP="00EC79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체" w:eastAsia="굴림체" w:hAnsi="굴림체" w:cs="Times New Roman"/>
                <w:kern w:val="0"/>
                <w:szCs w:val="20"/>
              </w:rPr>
            </w:pPr>
          </w:p>
        </w:tc>
        <w:tc>
          <w:tcPr>
            <w:tcW w:w="11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915D62" w14:textId="7721C5DB" w:rsidR="00EC797A" w:rsidRPr="00EC797A" w:rsidRDefault="00EC797A" w:rsidP="00E34B0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체" w:eastAsia="굴림체" w:hAnsi="굴림체" w:cs="Times New Roman"/>
                <w:kern w:val="0"/>
                <w:szCs w:val="20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B81C91" w14:textId="31D027EB" w:rsidR="00EC797A" w:rsidRPr="00EC797A" w:rsidRDefault="00E34B0F" w:rsidP="00E34B0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체" w:eastAsia="굴림체" w:hAnsi="굴림체" w:cs="Times New Roman"/>
                <w:kern w:val="0"/>
                <w:szCs w:val="20"/>
              </w:rPr>
            </w:pPr>
            <w:r w:rsidRPr="00E34B0F">
              <w:rPr>
                <w:rFonts w:ascii="굴림체" w:eastAsia="굴림체" w:hAnsi="굴림체" w:cs="Times New Roman" w:hint="eastAsia"/>
                <w:color w:val="A5A5A5" w:themeColor="accent3"/>
                <w:kern w:val="0"/>
                <w:szCs w:val="20"/>
              </w:rPr>
              <w:t>5학기</w:t>
            </w:r>
          </w:p>
        </w:tc>
      </w:tr>
      <w:tr w:rsidR="00EC797A" w:rsidRPr="00EC797A" w14:paraId="59FCDE04" w14:textId="77777777" w:rsidTr="006F71A1">
        <w:trPr>
          <w:trHeight w:val="511"/>
        </w:trPr>
        <w:tc>
          <w:tcPr>
            <w:tcW w:w="0" w:type="auto"/>
            <w:gridSpan w:val="10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F64D36" w14:textId="77777777" w:rsidR="00EC797A" w:rsidRPr="00EC797A" w:rsidRDefault="00EC797A" w:rsidP="00EC79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체" w:eastAsia="굴림체" w:hAnsi="굴림체" w:cs="Calibri"/>
                <w:b/>
                <w:bCs/>
                <w:kern w:val="0"/>
                <w:sz w:val="22"/>
              </w:rPr>
            </w:pPr>
            <w:r w:rsidRPr="00EC797A">
              <w:rPr>
                <w:rFonts w:ascii="굴림체" w:eastAsia="굴림체" w:hAnsi="굴림체" w:cs="Calibri"/>
                <w:b/>
                <w:bCs/>
                <w:kern w:val="0"/>
                <w:sz w:val="22"/>
              </w:rPr>
              <w:t>경력 사항(</w:t>
            </w:r>
            <w:proofErr w:type="gramStart"/>
            <w:r w:rsidRPr="00EC797A">
              <w:rPr>
                <w:rFonts w:ascii="굴림체" w:eastAsia="굴림체" w:hAnsi="굴림체" w:cs="Calibri"/>
                <w:b/>
                <w:bCs/>
                <w:kern w:val="0"/>
                <w:sz w:val="22"/>
              </w:rPr>
              <w:t>실습 /</w:t>
            </w:r>
            <w:proofErr w:type="gramEnd"/>
            <w:r w:rsidRPr="00EC797A">
              <w:rPr>
                <w:rFonts w:ascii="굴림체" w:eastAsia="굴림체" w:hAnsi="굴림체" w:cs="Calibri"/>
                <w:b/>
                <w:bCs/>
                <w:kern w:val="0"/>
                <w:sz w:val="22"/>
              </w:rPr>
              <w:t xml:space="preserve"> 자원봉사</w:t>
            </w:r>
            <w:r w:rsidRPr="00AE30C0">
              <w:rPr>
                <w:rFonts w:ascii="굴림체" w:eastAsia="굴림체" w:hAnsi="굴림체" w:cs="Calibri" w:hint="eastAsia"/>
                <w:b/>
                <w:bCs/>
                <w:kern w:val="0"/>
                <w:sz w:val="22"/>
              </w:rPr>
              <w:t xml:space="preserve"> </w:t>
            </w:r>
            <w:r w:rsidRPr="00EC797A">
              <w:rPr>
                <w:rFonts w:ascii="굴림체" w:eastAsia="굴림체" w:hAnsi="굴림체" w:cs="Calibri"/>
                <w:b/>
                <w:bCs/>
                <w:kern w:val="0"/>
                <w:sz w:val="22"/>
              </w:rPr>
              <w:t>/ 과외 등) - 관련 주요활동 기재</w:t>
            </w:r>
          </w:p>
        </w:tc>
      </w:tr>
      <w:tr w:rsidR="00EC797A" w:rsidRPr="00EC797A" w14:paraId="0EF9241E" w14:textId="77777777" w:rsidTr="004005C3">
        <w:trPr>
          <w:trHeight w:val="549"/>
        </w:trPr>
        <w:tc>
          <w:tcPr>
            <w:tcW w:w="2539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DE31A5" w14:textId="77777777" w:rsidR="00EC797A" w:rsidRPr="006E6228" w:rsidRDefault="00EC797A" w:rsidP="00EC79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체" w:eastAsia="굴림체" w:hAnsi="굴림체" w:cs="Calibri"/>
                <w:b/>
                <w:bCs/>
                <w:kern w:val="0"/>
                <w:sz w:val="22"/>
              </w:rPr>
            </w:pPr>
            <w:r w:rsidRPr="006E6228">
              <w:rPr>
                <w:rFonts w:ascii="굴림체" w:eastAsia="굴림체" w:hAnsi="굴림체" w:cs="Calibri"/>
                <w:b/>
                <w:bCs/>
                <w:kern w:val="0"/>
                <w:sz w:val="22"/>
              </w:rPr>
              <w:t xml:space="preserve">기간 </w:t>
            </w:r>
          </w:p>
        </w:tc>
        <w:tc>
          <w:tcPr>
            <w:tcW w:w="279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2359E2" w14:textId="77777777" w:rsidR="00EC797A" w:rsidRPr="006E6228" w:rsidRDefault="00EC797A" w:rsidP="00EC79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체" w:eastAsia="굴림체" w:hAnsi="굴림체" w:cs="Calibri"/>
                <w:b/>
                <w:bCs/>
                <w:kern w:val="0"/>
                <w:sz w:val="22"/>
              </w:rPr>
            </w:pPr>
            <w:r w:rsidRPr="006E6228">
              <w:rPr>
                <w:rFonts w:ascii="굴림체" w:eastAsia="굴림체" w:hAnsi="굴림체" w:cs="Calibri"/>
                <w:b/>
                <w:bCs/>
                <w:kern w:val="0"/>
                <w:sz w:val="22"/>
              </w:rPr>
              <w:t>기관명</w:t>
            </w:r>
          </w:p>
        </w:tc>
        <w:tc>
          <w:tcPr>
            <w:tcW w:w="3740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3C363A" w14:textId="77777777" w:rsidR="00EC797A" w:rsidRPr="006E6228" w:rsidRDefault="00EC797A" w:rsidP="00EC79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체" w:eastAsia="굴림체" w:hAnsi="굴림체" w:cs="Calibri"/>
                <w:b/>
                <w:bCs/>
                <w:kern w:val="0"/>
                <w:sz w:val="22"/>
              </w:rPr>
            </w:pPr>
            <w:r w:rsidRPr="006E6228">
              <w:rPr>
                <w:rFonts w:ascii="굴림체" w:eastAsia="굴림체" w:hAnsi="굴림체" w:cs="Calibri"/>
                <w:b/>
                <w:bCs/>
                <w:kern w:val="0"/>
                <w:sz w:val="22"/>
              </w:rPr>
              <w:t>활동내용</w:t>
            </w:r>
          </w:p>
        </w:tc>
      </w:tr>
      <w:tr w:rsidR="00EC797A" w:rsidRPr="00EC797A" w14:paraId="5A9E9C4E" w14:textId="77777777" w:rsidTr="004005C3">
        <w:trPr>
          <w:trHeight w:val="652"/>
        </w:trPr>
        <w:tc>
          <w:tcPr>
            <w:tcW w:w="2539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EB4C99" w14:textId="77777777" w:rsidR="00EC797A" w:rsidRPr="00EC797A" w:rsidRDefault="00EC797A" w:rsidP="00EC79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체" w:eastAsia="굴림체" w:hAnsi="굴림체" w:cs="Calibri"/>
                <w:kern w:val="0"/>
                <w:sz w:val="22"/>
              </w:rPr>
            </w:pPr>
          </w:p>
        </w:tc>
        <w:tc>
          <w:tcPr>
            <w:tcW w:w="279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E637D1" w14:textId="77777777" w:rsidR="00EC797A" w:rsidRPr="00EC797A" w:rsidRDefault="00EC797A" w:rsidP="00EC79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체" w:eastAsia="굴림체" w:hAnsi="굴림체" w:cs="Times New Roman"/>
                <w:kern w:val="0"/>
                <w:szCs w:val="20"/>
              </w:rPr>
            </w:pPr>
          </w:p>
        </w:tc>
        <w:tc>
          <w:tcPr>
            <w:tcW w:w="3740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F8032D" w14:textId="77777777" w:rsidR="00EC797A" w:rsidRPr="00EC797A" w:rsidRDefault="00EC797A" w:rsidP="00EC79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체" w:eastAsia="굴림체" w:hAnsi="굴림체" w:cs="Times New Roman"/>
                <w:kern w:val="0"/>
                <w:szCs w:val="20"/>
              </w:rPr>
            </w:pPr>
          </w:p>
        </w:tc>
      </w:tr>
      <w:tr w:rsidR="00EC797A" w:rsidRPr="00EC797A" w14:paraId="6C09A3E5" w14:textId="77777777" w:rsidTr="004005C3">
        <w:trPr>
          <w:trHeight w:val="652"/>
        </w:trPr>
        <w:tc>
          <w:tcPr>
            <w:tcW w:w="2539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DF36B4" w14:textId="77777777" w:rsidR="00EC797A" w:rsidRPr="00EC797A" w:rsidRDefault="00EC797A" w:rsidP="00EC79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체" w:eastAsia="굴림체" w:hAnsi="굴림체" w:cs="Times New Roman"/>
                <w:kern w:val="0"/>
                <w:szCs w:val="20"/>
              </w:rPr>
            </w:pPr>
          </w:p>
        </w:tc>
        <w:tc>
          <w:tcPr>
            <w:tcW w:w="279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424D1D" w14:textId="77777777" w:rsidR="00EC797A" w:rsidRPr="00EC797A" w:rsidRDefault="00EC797A" w:rsidP="00EC79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체" w:eastAsia="굴림체" w:hAnsi="굴림체" w:cs="Times New Roman"/>
                <w:kern w:val="0"/>
                <w:szCs w:val="20"/>
              </w:rPr>
            </w:pPr>
          </w:p>
        </w:tc>
        <w:tc>
          <w:tcPr>
            <w:tcW w:w="3740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953470" w14:textId="77777777" w:rsidR="00EC797A" w:rsidRPr="00EC797A" w:rsidRDefault="00EC797A" w:rsidP="00EC79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체" w:eastAsia="굴림체" w:hAnsi="굴림체" w:cs="Times New Roman"/>
                <w:kern w:val="0"/>
                <w:szCs w:val="20"/>
              </w:rPr>
            </w:pPr>
          </w:p>
        </w:tc>
      </w:tr>
      <w:tr w:rsidR="00EC797A" w:rsidRPr="00EC797A" w14:paraId="7D77F6A6" w14:textId="77777777" w:rsidTr="004005C3">
        <w:trPr>
          <w:trHeight w:val="652"/>
        </w:trPr>
        <w:tc>
          <w:tcPr>
            <w:tcW w:w="2539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E18818" w14:textId="77777777" w:rsidR="00EC797A" w:rsidRPr="00EC797A" w:rsidRDefault="00EC797A" w:rsidP="00EC79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체" w:eastAsia="굴림체" w:hAnsi="굴림체" w:cs="Times New Roman"/>
                <w:kern w:val="0"/>
                <w:szCs w:val="20"/>
              </w:rPr>
            </w:pPr>
          </w:p>
        </w:tc>
        <w:tc>
          <w:tcPr>
            <w:tcW w:w="279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2EDCF5" w14:textId="77777777" w:rsidR="00EC797A" w:rsidRPr="00EC797A" w:rsidRDefault="00EC797A" w:rsidP="00EC79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체" w:eastAsia="굴림체" w:hAnsi="굴림체" w:cs="Times New Roman"/>
                <w:kern w:val="0"/>
                <w:szCs w:val="20"/>
              </w:rPr>
            </w:pPr>
          </w:p>
        </w:tc>
        <w:tc>
          <w:tcPr>
            <w:tcW w:w="3740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DF6D7C" w14:textId="77777777" w:rsidR="00EC797A" w:rsidRPr="00EC797A" w:rsidRDefault="00EC797A" w:rsidP="00EC79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체" w:eastAsia="굴림체" w:hAnsi="굴림체" w:cs="Times New Roman"/>
                <w:kern w:val="0"/>
                <w:szCs w:val="20"/>
              </w:rPr>
            </w:pPr>
          </w:p>
        </w:tc>
      </w:tr>
      <w:tr w:rsidR="005A674C" w:rsidRPr="00EC797A" w14:paraId="0A36B3FE" w14:textId="77777777" w:rsidTr="004005C3">
        <w:trPr>
          <w:trHeight w:val="652"/>
        </w:trPr>
        <w:tc>
          <w:tcPr>
            <w:tcW w:w="2539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E2A41D4" w14:textId="77777777" w:rsidR="005A674C" w:rsidRPr="00EC797A" w:rsidRDefault="005A674C" w:rsidP="00EC79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체" w:eastAsia="굴림체" w:hAnsi="굴림체" w:cs="Times New Roman"/>
                <w:kern w:val="0"/>
                <w:szCs w:val="20"/>
              </w:rPr>
            </w:pPr>
          </w:p>
        </w:tc>
        <w:tc>
          <w:tcPr>
            <w:tcW w:w="279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62C0F34" w14:textId="77777777" w:rsidR="005A674C" w:rsidRPr="00EC797A" w:rsidRDefault="005A674C" w:rsidP="00EC79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체" w:eastAsia="굴림체" w:hAnsi="굴림체" w:cs="Times New Roman"/>
                <w:kern w:val="0"/>
                <w:szCs w:val="20"/>
              </w:rPr>
            </w:pPr>
          </w:p>
        </w:tc>
        <w:tc>
          <w:tcPr>
            <w:tcW w:w="3740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34FDF4F" w14:textId="77777777" w:rsidR="005A674C" w:rsidRPr="00EC797A" w:rsidRDefault="005A674C" w:rsidP="00EC79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체" w:eastAsia="굴림체" w:hAnsi="굴림체" w:cs="Times New Roman"/>
                <w:kern w:val="0"/>
                <w:szCs w:val="20"/>
              </w:rPr>
            </w:pPr>
          </w:p>
        </w:tc>
      </w:tr>
      <w:tr w:rsidR="005A674C" w:rsidRPr="00EC797A" w14:paraId="3AA5D138" w14:textId="77777777" w:rsidTr="004005C3">
        <w:trPr>
          <w:trHeight w:val="652"/>
        </w:trPr>
        <w:tc>
          <w:tcPr>
            <w:tcW w:w="2539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36D0F12" w14:textId="77777777" w:rsidR="005A674C" w:rsidRPr="00EC797A" w:rsidRDefault="005A674C" w:rsidP="00EC79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체" w:eastAsia="굴림체" w:hAnsi="굴림체" w:cs="Times New Roman"/>
                <w:kern w:val="0"/>
                <w:szCs w:val="20"/>
              </w:rPr>
            </w:pPr>
          </w:p>
        </w:tc>
        <w:tc>
          <w:tcPr>
            <w:tcW w:w="279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9E7DCFD" w14:textId="77777777" w:rsidR="005A674C" w:rsidRPr="00EC797A" w:rsidRDefault="005A674C" w:rsidP="00EC79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체" w:eastAsia="굴림체" w:hAnsi="굴림체" w:cs="Times New Roman"/>
                <w:kern w:val="0"/>
                <w:szCs w:val="20"/>
              </w:rPr>
            </w:pPr>
          </w:p>
        </w:tc>
        <w:tc>
          <w:tcPr>
            <w:tcW w:w="3740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159945" w14:textId="77777777" w:rsidR="005A674C" w:rsidRPr="00EC797A" w:rsidRDefault="005A674C" w:rsidP="00EC79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체" w:eastAsia="굴림체" w:hAnsi="굴림체" w:cs="Times New Roman"/>
                <w:kern w:val="0"/>
                <w:szCs w:val="20"/>
              </w:rPr>
            </w:pPr>
          </w:p>
        </w:tc>
      </w:tr>
      <w:tr w:rsidR="00EC797A" w:rsidRPr="00EC797A" w14:paraId="34FF3241" w14:textId="77777777" w:rsidTr="006F71A1">
        <w:trPr>
          <w:trHeight w:val="574"/>
        </w:trPr>
        <w:tc>
          <w:tcPr>
            <w:tcW w:w="0" w:type="auto"/>
            <w:gridSpan w:val="10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3E3EE1" w14:textId="77777777" w:rsidR="00EC797A" w:rsidRPr="00EC797A" w:rsidRDefault="00EC797A" w:rsidP="00EC79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체" w:eastAsia="굴림체" w:hAnsi="굴림체" w:cs="Calibri"/>
                <w:b/>
                <w:bCs/>
                <w:kern w:val="0"/>
                <w:sz w:val="22"/>
              </w:rPr>
            </w:pPr>
            <w:r w:rsidRPr="00EC797A">
              <w:rPr>
                <w:rFonts w:ascii="굴림체" w:eastAsia="굴림체" w:hAnsi="굴림체" w:cs="Calibri"/>
                <w:b/>
                <w:bCs/>
                <w:kern w:val="0"/>
                <w:sz w:val="22"/>
              </w:rPr>
              <w:t>멘토링 활동 관련 희망사항</w:t>
            </w:r>
          </w:p>
        </w:tc>
      </w:tr>
      <w:tr w:rsidR="004005C3" w:rsidRPr="00EC797A" w14:paraId="4910B574" w14:textId="77777777" w:rsidTr="006F71A1">
        <w:trPr>
          <w:trHeight w:val="404"/>
        </w:trPr>
        <w:tc>
          <w:tcPr>
            <w:tcW w:w="1717" w:type="dxa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37AC79" w14:textId="77777777" w:rsidR="004005C3" w:rsidRPr="00EC797A" w:rsidRDefault="004005C3" w:rsidP="00EC79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체" w:eastAsia="굴림체" w:hAnsi="굴림체" w:cs="Calibri"/>
                <w:b/>
                <w:bCs/>
                <w:kern w:val="0"/>
                <w:sz w:val="22"/>
              </w:rPr>
            </w:pPr>
            <w:r w:rsidRPr="00EC797A">
              <w:rPr>
                <w:rFonts w:ascii="굴림체" w:eastAsia="굴림체" w:hAnsi="굴림체" w:cs="Calibri"/>
                <w:b/>
                <w:bCs/>
                <w:kern w:val="0"/>
                <w:sz w:val="22"/>
              </w:rPr>
              <w:t>희망시간</w:t>
            </w:r>
            <w:r w:rsidRPr="00EC797A">
              <w:rPr>
                <w:rFonts w:ascii="굴림체" w:eastAsia="굴림체" w:hAnsi="굴림체" w:cs="Calibri"/>
                <w:b/>
                <w:bCs/>
                <w:kern w:val="0"/>
                <w:sz w:val="22"/>
              </w:rPr>
              <w:br/>
            </w:r>
            <w:r w:rsidRPr="006E6228">
              <w:rPr>
                <w:rFonts w:ascii="굴림체" w:eastAsia="굴림체" w:hAnsi="굴림체" w:cs="Calibri"/>
                <w:b/>
                <w:bCs/>
                <w:kern w:val="0"/>
                <w:szCs w:val="20"/>
              </w:rPr>
              <w:br/>
            </w:r>
            <w:r w:rsidRPr="006E6228">
              <w:rPr>
                <w:rFonts w:ascii="굴림체" w:eastAsia="굴림체" w:hAnsi="굴림체" w:cs="Calibri"/>
                <w:b/>
                <w:bCs/>
                <w:kern w:val="0"/>
                <w:sz w:val="18"/>
                <w:szCs w:val="18"/>
              </w:rPr>
              <w:t>*가능한 시간에</w:t>
            </w:r>
            <w:r w:rsidRPr="006E6228">
              <w:rPr>
                <w:rFonts w:ascii="굴림체" w:eastAsia="굴림체" w:hAnsi="굴림체" w:cs="Calibri"/>
                <w:b/>
                <w:bCs/>
                <w:kern w:val="0"/>
                <w:sz w:val="18"/>
                <w:szCs w:val="18"/>
              </w:rPr>
              <w:br/>
              <w:t>모두 체크</w:t>
            </w:r>
          </w:p>
        </w:tc>
        <w:tc>
          <w:tcPr>
            <w:tcW w:w="181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E07507" w14:textId="04FC0A64" w:rsidR="004005C3" w:rsidRPr="00EC797A" w:rsidRDefault="004005C3" w:rsidP="00EC79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체" w:eastAsia="굴림체" w:hAnsi="굴림체" w:cs="Calibri"/>
                <w:kern w:val="0"/>
                <w:sz w:val="22"/>
              </w:rPr>
            </w:pPr>
            <w:r>
              <w:rPr>
                <w:rFonts w:ascii="굴림체" w:eastAsia="굴림체" w:hAnsi="굴림체" w:cs="Calibri" w:hint="eastAsia"/>
                <w:kern w:val="0"/>
                <w:sz w:val="22"/>
              </w:rPr>
              <w:t>시간/요일</w:t>
            </w:r>
          </w:p>
        </w:tc>
        <w:tc>
          <w:tcPr>
            <w:tcW w:w="113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F64392" w14:textId="77777777" w:rsidR="004005C3" w:rsidRPr="00EC797A" w:rsidRDefault="004005C3" w:rsidP="00EC79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체" w:eastAsia="굴림체" w:hAnsi="굴림체" w:cs="Calibri"/>
                <w:kern w:val="0"/>
                <w:sz w:val="22"/>
              </w:rPr>
            </w:pPr>
            <w:r w:rsidRPr="00EC797A">
              <w:rPr>
                <w:rFonts w:ascii="굴림체" w:eastAsia="굴림체" w:hAnsi="굴림체" w:cs="Calibri"/>
                <w:kern w:val="0"/>
                <w:sz w:val="22"/>
              </w:rPr>
              <w:t>월</w:t>
            </w:r>
          </w:p>
        </w:tc>
        <w:tc>
          <w:tcPr>
            <w:tcW w:w="113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8AEA17" w14:textId="77777777" w:rsidR="004005C3" w:rsidRPr="00EC797A" w:rsidRDefault="004005C3" w:rsidP="00EC79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체" w:eastAsia="굴림체" w:hAnsi="굴림체" w:cs="Calibri"/>
                <w:kern w:val="0"/>
                <w:sz w:val="22"/>
              </w:rPr>
            </w:pPr>
            <w:r w:rsidRPr="00EC797A">
              <w:rPr>
                <w:rFonts w:ascii="굴림체" w:eastAsia="굴림체" w:hAnsi="굴림체" w:cs="Calibri"/>
                <w:kern w:val="0"/>
                <w:sz w:val="22"/>
              </w:rPr>
              <w:t>화</w:t>
            </w:r>
          </w:p>
        </w:tc>
        <w:tc>
          <w:tcPr>
            <w:tcW w:w="11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435B16" w14:textId="77777777" w:rsidR="004005C3" w:rsidRPr="00EC797A" w:rsidRDefault="004005C3" w:rsidP="00EC79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체" w:eastAsia="굴림체" w:hAnsi="굴림체" w:cs="Calibri"/>
                <w:kern w:val="0"/>
                <w:sz w:val="22"/>
              </w:rPr>
            </w:pPr>
            <w:r w:rsidRPr="00EC797A">
              <w:rPr>
                <w:rFonts w:ascii="굴림체" w:eastAsia="굴림체" w:hAnsi="굴림체" w:cs="Calibri"/>
                <w:kern w:val="0"/>
                <w:sz w:val="22"/>
              </w:rPr>
              <w:t>수</w:t>
            </w:r>
          </w:p>
        </w:tc>
        <w:tc>
          <w:tcPr>
            <w:tcW w:w="11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0A0F98" w14:textId="77777777" w:rsidR="004005C3" w:rsidRPr="00EC797A" w:rsidRDefault="004005C3" w:rsidP="00EC79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체" w:eastAsia="굴림체" w:hAnsi="굴림체" w:cs="Calibri"/>
                <w:kern w:val="0"/>
                <w:sz w:val="22"/>
              </w:rPr>
            </w:pPr>
            <w:r w:rsidRPr="00EC797A">
              <w:rPr>
                <w:rFonts w:ascii="굴림체" w:eastAsia="굴림체" w:hAnsi="굴림체" w:cs="Calibri"/>
                <w:kern w:val="0"/>
                <w:sz w:val="22"/>
              </w:rPr>
              <w:t>목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050153" w14:textId="77777777" w:rsidR="004005C3" w:rsidRPr="00EC797A" w:rsidRDefault="004005C3" w:rsidP="00EC79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체" w:eastAsia="굴림체" w:hAnsi="굴림체" w:cs="Calibri"/>
                <w:kern w:val="0"/>
                <w:sz w:val="22"/>
              </w:rPr>
            </w:pPr>
            <w:r w:rsidRPr="00EC797A">
              <w:rPr>
                <w:rFonts w:ascii="굴림체" w:eastAsia="굴림체" w:hAnsi="굴림체" w:cs="Calibri"/>
                <w:kern w:val="0"/>
                <w:sz w:val="22"/>
              </w:rPr>
              <w:t>금</w:t>
            </w:r>
          </w:p>
        </w:tc>
      </w:tr>
      <w:tr w:rsidR="004005C3" w:rsidRPr="00EC797A" w14:paraId="1CC15926" w14:textId="77777777" w:rsidTr="006F71A1">
        <w:trPr>
          <w:trHeight w:val="461"/>
        </w:trPr>
        <w:tc>
          <w:tcPr>
            <w:tcW w:w="171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vAlign w:val="center"/>
            <w:hideMark/>
          </w:tcPr>
          <w:p w14:paraId="210DF6FD" w14:textId="77777777" w:rsidR="004005C3" w:rsidRPr="00EC797A" w:rsidRDefault="004005C3" w:rsidP="00EC79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체" w:eastAsia="굴림체" w:hAnsi="굴림체" w:cs="Calibri"/>
                <w:b/>
                <w:bCs/>
                <w:kern w:val="0"/>
                <w:sz w:val="22"/>
              </w:rPr>
            </w:pPr>
          </w:p>
        </w:tc>
        <w:tc>
          <w:tcPr>
            <w:tcW w:w="181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C90534" w14:textId="77777777" w:rsidR="004005C3" w:rsidRPr="00EC797A" w:rsidRDefault="004005C3" w:rsidP="00EC79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체" w:eastAsia="굴림체" w:hAnsi="굴림체" w:cs="Calibri"/>
                <w:kern w:val="0"/>
                <w:sz w:val="22"/>
              </w:rPr>
            </w:pPr>
            <w:r w:rsidRPr="00EC797A">
              <w:rPr>
                <w:rFonts w:ascii="굴림체" w:eastAsia="굴림체" w:hAnsi="굴림체" w:cs="Calibri"/>
                <w:kern w:val="0"/>
                <w:sz w:val="22"/>
              </w:rPr>
              <w:t>14:00~15:00</w:t>
            </w:r>
          </w:p>
        </w:tc>
        <w:tc>
          <w:tcPr>
            <w:tcW w:w="113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D965B2" w14:textId="3513A8A8" w:rsidR="004005C3" w:rsidRPr="00EC797A" w:rsidRDefault="004005C3" w:rsidP="00EC79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체" w:eastAsia="굴림체" w:hAnsi="굴림체" w:cs="Calibri"/>
                <w:kern w:val="0"/>
                <w:sz w:val="22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1F3448" w14:textId="77777777" w:rsidR="004005C3" w:rsidRPr="00EC797A" w:rsidRDefault="004005C3" w:rsidP="00EC79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체" w:eastAsia="굴림체" w:hAnsi="굴림체" w:cs="Times New Roman"/>
                <w:kern w:val="0"/>
                <w:szCs w:val="20"/>
              </w:rPr>
            </w:pPr>
          </w:p>
        </w:tc>
        <w:tc>
          <w:tcPr>
            <w:tcW w:w="11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258718" w14:textId="77777777" w:rsidR="004005C3" w:rsidRPr="00EC797A" w:rsidRDefault="004005C3" w:rsidP="00EC79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체" w:eastAsia="굴림체" w:hAnsi="굴림체" w:cs="Times New Roman"/>
                <w:kern w:val="0"/>
                <w:szCs w:val="20"/>
              </w:rPr>
            </w:pPr>
          </w:p>
        </w:tc>
        <w:tc>
          <w:tcPr>
            <w:tcW w:w="11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BC94DC" w14:textId="77777777" w:rsidR="004005C3" w:rsidRPr="00EC797A" w:rsidRDefault="004005C3" w:rsidP="00EC79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체" w:eastAsia="굴림체" w:hAnsi="굴림체" w:cs="Times New Roman"/>
                <w:kern w:val="0"/>
                <w:szCs w:val="20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A7A067" w14:textId="77777777" w:rsidR="004005C3" w:rsidRPr="00EC797A" w:rsidRDefault="004005C3" w:rsidP="00EC79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체" w:eastAsia="굴림체" w:hAnsi="굴림체" w:cs="Times New Roman"/>
                <w:kern w:val="0"/>
                <w:szCs w:val="20"/>
              </w:rPr>
            </w:pPr>
          </w:p>
        </w:tc>
      </w:tr>
      <w:tr w:rsidR="004005C3" w:rsidRPr="00EC797A" w14:paraId="546AA866" w14:textId="77777777" w:rsidTr="006F71A1">
        <w:trPr>
          <w:trHeight w:val="466"/>
        </w:trPr>
        <w:tc>
          <w:tcPr>
            <w:tcW w:w="171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vAlign w:val="center"/>
            <w:hideMark/>
          </w:tcPr>
          <w:p w14:paraId="4085D674" w14:textId="77777777" w:rsidR="004005C3" w:rsidRPr="00EC797A" w:rsidRDefault="004005C3" w:rsidP="00EC79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체" w:eastAsia="굴림체" w:hAnsi="굴림체" w:cs="Calibri"/>
                <w:b/>
                <w:bCs/>
                <w:kern w:val="0"/>
                <w:sz w:val="22"/>
              </w:rPr>
            </w:pPr>
          </w:p>
        </w:tc>
        <w:tc>
          <w:tcPr>
            <w:tcW w:w="181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80FD33" w14:textId="77777777" w:rsidR="004005C3" w:rsidRPr="00EC797A" w:rsidRDefault="004005C3" w:rsidP="00EC79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체" w:eastAsia="굴림체" w:hAnsi="굴림체" w:cs="Calibri"/>
                <w:kern w:val="0"/>
                <w:sz w:val="22"/>
              </w:rPr>
            </w:pPr>
            <w:r w:rsidRPr="00EC797A">
              <w:rPr>
                <w:rFonts w:ascii="굴림체" w:eastAsia="굴림체" w:hAnsi="굴림체" w:cs="Calibri"/>
                <w:kern w:val="0"/>
                <w:sz w:val="22"/>
              </w:rPr>
              <w:t>15:00~16:00</w:t>
            </w:r>
          </w:p>
        </w:tc>
        <w:tc>
          <w:tcPr>
            <w:tcW w:w="113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7E7E4C" w14:textId="77777777" w:rsidR="004005C3" w:rsidRPr="00EC797A" w:rsidRDefault="004005C3" w:rsidP="00EC79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체" w:eastAsia="굴림체" w:hAnsi="굴림체" w:cs="Calibri"/>
                <w:kern w:val="0"/>
                <w:sz w:val="22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BFEB3F" w14:textId="77777777" w:rsidR="004005C3" w:rsidRPr="00EC797A" w:rsidRDefault="004005C3" w:rsidP="00EC79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체" w:eastAsia="굴림체" w:hAnsi="굴림체" w:cs="Times New Roman"/>
                <w:kern w:val="0"/>
                <w:szCs w:val="20"/>
              </w:rPr>
            </w:pPr>
          </w:p>
        </w:tc>
        <w:tc>
          <w:tcPr>
            <w:tcW w:w="11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B0AE3A" w14:textId="77777777" w:rsidR="004005C3" w:rsidRPr="00EC797A" w:rsidRDefault="004005C3" w:rsidP="00EC79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체" w:eastAsia="굴림체" w:hAnsi="굴림체" w:cs="Times New Roman"/>
                <w:kern w:val="0"/>
                <w:szCs w:val="20"/>
              </w:rPr>
            </w:pPr>
          </w:p>
        </w:tc>
        <w:tc>
          <w:tcPr>
            <w:tcW w:w="11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188E7C" w14:textId="77777777" w:rsidR="004005C3" w:rsidRPr="00EC797A" w:rsidRDefault="004005C3" w:rsidP="00EC79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체" w:eastAsia="굴림체" w:hAnsi="굴림체" w:cs="Times New Roman"/>
                <w:kern w:val="0"/>
                <w:szCs w:val="20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1EF35B" w14:textId="77777777" w:rsidR="004005C3" w:rsidRPr="00EC797A" w:rsidRDefault="004005C3" w:rsidP="00EC79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체" w:eastAsia="굴림체" w:hAnsi="굴림체" w:cs="Times New Roman"/>
                <w:kern w:val="0"/>
                <w:szCs w:val="20"/>
              </w:rPr>
            </w:pPr>
          </w:p>
        </w:tc>
      </w:tr>
      <w:tr w:rsidR="004005C3" w:rsidRPr="00EC797A" w14:paraId="28E36FA4" w14:textId="77777777" w:rsidTr="006F71A1">
        <w:trPr>
          <w:trHeight w:val="473"/>
        </w:trPr>
        <w:tc>
          <w:tcPr>
            <w:tcW w:w="171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vAlign w:val="center"/>
            <w:hideMark/>
          </w:tcPr>
          <w:p w14:paraId="1ACB2FB1" w14:textId="77777777" w:rsidR="004005C3" w:rsidRPr="00EC797A" w:rsidRDefault="004005C3" w:rsidP="00EC79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체" w:eastAsia="굴림체" w:hAnsi="굴림체" w:cs="Calibri"/>
                <w:b/>
                <w:bCs/>
                <w:kern w:val="0"/>
                <w:sz w:val="22"/>
              </w:rPr>
            </w:pPr>
          </w:p>
        </w:tc>
        <w:tc>
          <w:tcPr>
            <w:tcW w:w="1812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F15C95" w14:textId="77777777" w:rsidR="004005C3" w:rsidRPr="00EC797A" w:rsidRDefault="004005C3" w:rsidP="00EC79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체" w:eastAsia="굴림체" w:hAnsi="굴림체" w:cs="Calibri"/>
                <w:kern w:val="0"/>
                <w:sz w:val="22"/>
              </w:rPr>
            </w:pPr>
            <w:r w:rsidRPr="00EC797A">
              <w:rPr>
                <w:rFonts w:ascii="굴림체" w:eastAsia="굴림체" w:hAnsi="굴림체" w:cs="Calibri"/>
                <w:kern w:val="0"/>
                <w:sz w:val="22"/>
              </w:rPr>
              <w:t>16:00~17:00</w:t>
            </w:r>
          </w:p>
        </w:tc>
        <w:tc>
          <w:tcPr>
            <w:tcW w:w="1133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79C4AD" w14:textId="77777777" w:rsidR="004005C3" w:rsidRPr="00EC797A" w:rsidRDefault="004005C3" w:rsidP="00EC79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체" w:eastAsia="굴림체" w:hAnsi="굴림체" w:cs="Calibri"/>
                <w:kern w:val="0"/>
                <w:sz w:val="22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7B071F" w14:textId="77777777" w:rsidR="004005C3" w:rsidRPr="00EC797A" w:rsidRDefault="004005C3" w:rsidP="00EC79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체" w:eastAsia="굴림체" w:hAnsi="굴림체" w:cs="Times New Roman"/>
                <w:kern w:val="0"/>
                <w:szCs w:val="20"/>
              </w:rPr>
            </w:pPr>
          </w:p>
        </w:tc>
        <w:tc>
          <w:tcPr>
            <w:tcW w:w="113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CD2E25" w14:textId="77777777" w:rsidR="004005C3" w:rsidRPr="00EC797A" w:rsidRDefault="004005C3" w:rsidP="00EC79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체" w:eastAsia="굴림체" w:hAnsi="굴림체" w:cs="Times New Roman"/>
                <w:kern w:val="0"/>
                <w:szCs w:val="20"/>
              </w:rPr>
            </w:pPr>
          </w:p>
        </w:tc>
        <w:tc>
          <w:tcPr>
            <w:tcW w:w="113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6FFAEA" w14:textId="77777777" w:rsidR="004005C3" w:rsidRPr="00EC797A" w:rsidRDefault="004005C3" w:rsidP="00EC79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체" w:eastAsia="굴림체" w:hAnsi="굴림체" w:cs="Times New Roman"/>
                <w:kern w:val="0"/>
                <w:szCs w:val="20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F9A2B2" w14:textId="77777777" w:rsidR="004005C3" w:rsidRPr="00EC797A" w:rsidRDefault="004005C3" w:rsidP="00EC79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체" w:eastAsia="굴림체" w:hAnsi="굴림체" w:cs="Times New Roman"/>
                <w:kern w:val="0"/>
                <w:szCs w:val="20"/>
              </w:rPr>
            </w:pPr>
          </w:p>
        </w:tc>
      </w:tr>
      <w:tr w:rsidR="004005C3" w:rsidRPr="00EC797A" w14:paraId="66E9F0FE" w14:textId="77777777" w:rsidTr="006F71A1">
        <w:trPr>
          <w:trHeight w:val="480"/>
        </w:trPr>
        <w:tc>
          <w:tcPr>
            <w:tcW w:w="1717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83EAC69" w14:textId="77777777" w:rsidR="004005C3" w:rsidRPr="00EC797A" w:rsidRDefault="004005C3" w:rsidP="00EC79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체" w:eastAsia="굴림체" w:hAnsi="굴림체" w:cs="Calibri"/>
                <w:b/>
                <w:bCs/>
                <w:kern w:val="0"/>
                <w:sz w:val="22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691D12" w14:textId="77777777" w:rsidR="004005C3" w:rsidRPr="00EC797A" w:rsidRDefault="004005C3" w:rsidP="00EC79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체" w:eastAsia="굴림체" w:hAnsi="굴림체" w:cs="Calibri"/>
                <w:kern w:val="0"/>
                <w:sz w:val="22"/>
              </w:rPr>
            </w:pPr>
            <w:r w:rsidRPr="00EC797A">
              <w:rPr>
                <w:rFonts w:ascii="굴림체" w:eastAsia="굴림체" w:hAnsi="굴림체" w:cs="Calibri"/>
                <w:kern w:val="0"/>
                <w:sz w:val="22"/>
              </w:rPr>
              <w:t>17:00~18: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8D2F13" w14:textId="77777777" w:rsidR="004005C3" w:rsidRPr="00EC797A" w:rsidRDefault="004005C3" w:rsidP="00EC79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체" w:eastAsia="굴림체" w:hAnsi="굴림체" w:cs="Calibri"/>
                <w:kern w:val="0"/>
                <w:sz w:val="22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53EF8E" w14:textId="77777777" w:rsidR="004005C3" w:rsidRPr="00EC797A" w:rsidRDefault="004005C3" w:rsidP="00EC79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체" w:eastAsia="굴림체" w:hAnsi="굴림체" w:cs="Times New Roman"/>
                <w:kern w:val="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19D39C" w14:textId="77777777" w:rsidR="004005C3" w:rsidRPr="00EC797A" w:rsidRDefault="004005C3" w:rsidP="00EC79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체" w:eastAsia="굴림체" w:hAnsi="굴림체" w:cs="Times New Roman"/>
                <w:kern w:val="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D7C3E9" w14:textId="77777777" w:rsidR="004005C3" w:rsidRPr="00EC797A" w:rsidRDefault="004005C3" w:rsidP="00EC79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체" w:eastAsia="굴림체" w:hAnsi="굴림체" w:cs="Times New Roman"/>
                <w:kern w:val="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83C358" w14:textId="77777777" w:rsidR="004005C3" w:rsidRPr="00EC797A" w:rsidRDefault="004005C3" w:rsidP="00EC79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체" w:eastAsia="굴림체" w:hAnsi="굴림체" w:cs="Times New Roman"/>
                <w:kern w:val="0"/>
                <w:szCs w:val="20"/>
              </w:rPr>
            </w:pPr>
          </w:p>
        </w:tc>
      </w:tr>
      <w:tr w:rsidR="004005C3" w:rsidRPr="00EC797A" w14:paraId="1921E7A4" w14:textId="77777777" w:rsidTr="006F71A1">
        <w:trPr>
          <w:trHeight w:val="480"/>
        </w:trPr>
        <w:tc>
          <w:tcPr>
            <w:tcW w:w="1717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48079FB" w14:textId="77777777" w:rsidR="004005C3" w:rsidRPr="00EC797A" w:rsidRDefault="004005C3" w:rsidP="00EC79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체" w:eastAsia="굴림체" w:hAnsi="굴림체" w:cs="Calibri"/>
                <w:b/>
                <w:bCs/>
                <w:kern w:val="0"/>
                <w:sz w:val="22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FD45E88" w14:textId="00BBA597" w:rsidR="004005C3" w:rsidRPr="00EC797A" w:rsidRDefault="004005C3" w:rsidP="00EC79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체" w:eastAsia="굴림체" w:hAnsi="굴림체" w:cs="Calibri"/>
                <w:kern w:val="0"/>
                <w:sz w:val="22"/>
              </w:rPr>
            </w:pPr>
            <w:r>
              <w:rPr>
                <w:rFonts w:ascii="굴림체" w:eastAsia="굴림체" w:hAnsi="굴림체" w:cs="Calibri" w:hint="eastAsia"/>
                <w:kern w:val="0"/>
                <w:sz w:val="22"/>
              </w:rPr>
              <w:t>1</w:t>
            </w:r>
            <w:r>
              <w:rPr>
                <w:rFonts w:ascii="굴림체" w:eastAsia="굴림체" w:hAnsi="굴림체" w:cs="Calibri"/>
                <w:kern w:val="0"/>
                <w:sz w:val="22"/>
              </w:rPr>
              <w:t>8:00~19: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13B8B21" w14:textId="77777777" w:rsidR="004005C3" w:rsidRPr="00EC797A" w:rsidRDefault="004005C3" w:rsidP="00EC79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체" w:eastAsia="굴림체" w:hAnsi="굴림체" w:cs="Calibri"/>
                <w:kern w:val="0"/>
                <w:sz w:val="22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455576B" w14:textId="77777777" w:rsidR="004005C3" w:rsidRPr="00EC797A" w:rsidRDefault="004005C3" w:rsidP="00EC79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체" w:eastAsia="굴림체" w:hAnsi="굴림체" w:cs="Times New Roman"/>
                <w:kern w:val="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90762F5" w14:textId="77777777" w:rsidR="004005C3" w:rsidRPr="00EC797A" w:rsidRDefault="004005C3" w:rsidP="00EC79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체" w:eastAsia="굴림체" w:hAnsi="굴림체" w:cs="Times New Roman"/>
                <w:kern w:val="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B6C4EF6" w14:textId="77777777" w:rsidR="004005C3" w:rsidRPr="00EC797A" w:rsidRDefault="004005C3" w:rsidP="00EC79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체" w:eastAsia="굴림체" w:hAnsi="굴림체" w:cs="Times New Roman"/>
                <w:kern w:val="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51DF3E1" w14:textId="77777777" w:rsidR="004005C3" w:rsidRPr="00EC797A" w:rsidRDefault="004005C3" w:rsidP="00EC79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체" w:eastAsia="굴림체" w:hAnsi="굴림체" w:cs="Times New Roman"/>
                <w:kern w:val="0"/>
                <w:szCs w:val="20"/>
              </w:rPr>
            </w:pPr>
          </w:p>
        </w:tc>
      </w:tr>
      <w:tr w:rsidR="00EC797A" w:rsidRPr="00EC797A" w14:paraId="45A76D55" w14:textId="77777777" w:rsidTr="006F71A1">
        <w:trPr>
          <w:trHeight w:val="10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4CE1EC" w14:textId="2C842068" w:rsidR="005A674C" w:rsidRDefault="00EC797A" w:rsidP="005A67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체" w:eastAsia="굴림체" w:hAnsi="굴림체" w:cs="Calibri"/>
                <w:b/>
                <w:bCs/>
                <w:kern w:val="0"/>
                <w:sz w:val="22"/>
              </w:rPr>
            </w:pPr>
            <w:r w:rsidRPr="00EC797A">
              <w:rPr>
                <w:rFonts w:ascii="굴림체" w:eastAsia="굴림체" w:hAnsi="굴림체" w:cs="Calibri"/>
                <w:b/>
                <w:bCs/>
                <w:kern w:val="0"/>
                <w:sz w:val="22"/>
              </w:rPr>
              <w:t>희망 과목</w:t>
            </w:r>
          </w:p>
          <w:p w14:paraId="0C951555" w14:textId="77777777" w:rsidR="005A674C" w:rsidRDefault="005A674C" w:rsidP="00EC79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체" w:eastAsia="굴림체" w:hAnsi="굴림체" w:cs="Calibri"/>
                <w:b/>
                <w:bCs/>
                <w:kern w:val="0"/>
                <w:sz w:val="18"/>
                <w:szCs w:val="18"/>
              </w:rPr>
            </w:pPr>
          </w:p>
          <w:p w14:paraId="37CF1B03" w14:textId="63DC116B" w:rsidR="005A674C" w:rsidRPr="005A674C" w:rsidRDefault="005A674C" w:rsidP="00EC79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체" w:eastAsia="굴림체" w:hAnsi="굴림체" w:cs="Calibri"/>
                <w:b/>
                <w:bCs/>
                <w:kern w:val="0"/>
                <w:sz w:val="22"/>
              </w:rPr>
            </w:pPr>
            <w:r w:rsidRPr="005A674C">
              <w:rPr>
                <w:rFonts w:ascii="굴림체" w:eastAsia="굴림체" w:hAnsi="굴림체" w:cs="Calibri"/>
                <w:b/>
                <w:bCs/>
                <w:kern w:val="0"/>
                <w:sz w:val="18"/>
                <w:szCs w:val="18"/>
              </w:rPr>
              <w:t xml:space="preserve">* </w:t>
            </w:r>
            <w:r w:rsidRPr="005A674C">
              <w:rPr>
                <w:rFonts w:ascii="굴림체" w:eastAsia="굴림체" w:hAnsi="굴림체" w:cs="Calibri" w:hint="eastAsia"/>
                <w:b/>
                <w:bCs/>
                <w:kern w:val="0"/>
                <w:sz w:val="18"/>
                <w:szCs w:val="18"/>
              </w:rPr>
              <w:t>중복 선택 가능</w:t>
            </w:r>
          </w:p>
        </w:tc>
        <w:tc>
          <w:tcPr>
            <w:tcW w:w="73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4C1AA8" w14:textId="4C216D5B" w:rsidR="00EC797A" w:rsidRPr="00EC797A" w:rsidRDefault="00EC797A" w:rsidP="00EC79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체" w:eastAsia="굴림체" w:hAnsi="굴림체" w:cs="Calibri"/>
                <w:kern w:val="0"/>
                <w:sz w:val="22"/>
              </w:rPr>
            </w:pPr>
            <w:r w:rsidRPr="00AE30C0">
              <w:rPr>
                <w:rFonts w:ascii="굴림체" w:eastAsia="굴림체" w:hAnsi="굴림체" w:cs="Calibri" w:hint="eastAsia"/>
                <w:kern w:val="0"/>
                <w:sz w:val="22"/>
              </w:rPr>
              <w:t>□</w:t>
            </w:r>
            <w:r w:rsidRPr="00EC797A">
              <w:rPr>
                <w:rFonts w:ascii="굴림체" w:eastAsia="굴림체" w:hAnsi="굴림체" w:cs="Calibri"/>
                <w:kern w:val="0"/>
                <w:sz w:val="22"/>
              </w:rPr>
              <w:t xml:space="preserve">국어 </w:t>
            </w:r>
            <w:r w:rsidRPr="00AE30C0">
              <w:rPr>
                <w:rFonts w:ascii="굴림체" w:eastAsia="굴림체" w:hAnsi="굴림체" w:cs="Calibri"/>
                <w:kern w:val="0"/>
                <w:sz w:val="22"/>
              </w:rPr>
              <w:t xml:space="preserve">            </w:t>
            </w:r>
            <w:r w:rsidRPr="00AE30C0">
              <w:rPr>
                <w:rFonts w:ascii="굴림체" w:eastAsia="굴림체" w:hAnsi="굴림체" w:cs="Calibri" w:hint="eastAsia"/>
                <w:kern w:val="0"/>
                <w:sz w:val="22"/>
              </w:rPr>
              <w:t>□</w:t>
            </w:r>
            <w:r w:rsidRPr="00EC797A">
              <w:rPr>
                <w:rFonts w:ascii="굴림체" w:eastAsia="굴림체" w:hAnsi="굴림체" w:cs="Calibri"/>
                <w:kern w:val="0"/>
                <w:sz w:val="22"/>
              </w:rPr>
              <w:t>수학</w:t>
            </w:r>
            <w:r w:rsidRPr="00AE30C0">
              <w:rPr>
                <w:rFonts w:ascii="굴림체" w:eastAsia="굴림체" w:hAnsi="굴림체" w:cs="Calibri" w:hint="eastAsia"/>
                <w:kern w:val="0"/>
                <w:sz w:val="22"/>
              </w:rPr>
              <w:t xml:space="preserve"> </w:t>
            </w:r>
            <w:r w:rsidRPr="00AE30C0">
              <w:rPr>
                <w:rFonts w:ascii="굴림체" w:eastAsia="굴림체" w:hAnsi="굴림체" w:cs="Calibri"/>
                <w:kern w:val="0"/>
                <w:sz w:val="22"/>
              </w:rPr>
              <w:t xml:space="preserve">            </w:t>
            </w:r>
            <w:r w:rsidRPr="00EC797A">
              <w:rPr>
                <w:rFonts w:ascii="굴림체" w:eastAsia="굴림체" w:hAnsi="굴림체" w:cs="Calibri"/>
                <w:kern w:val="0"/>
                <w:sz w:val="22"/>
              </w:rPr>
              <w:t xml:space="preserve"> </w:t>
            </w:r>
            <w:r w:rsidRPr="00AE30C0">
              <w:rPr>
                <w:rFonts w:ascii="굴림체" w:eastAsia="굴림체" w:hAnsi="굴림체" w:cs="Calibri" w:hint="eastAsia"/>
                <w:kern w:val="0"/>
                <w:sz w:val="22"/>
              </w:rPr>
              <w:t>□</w:t>
            </w:r>
            <w:r w:rsidRPr="00EC797A">
              <w:rPr>
                <w:rFonts w:ascii="굴림체" w:eastAsia="굴림체" w:hAnsi="굴림체" w:cs="Calibri"/>
                <w:kern w:val="0"/>
                <w:sz w:val="22"/>
              </w:rPr>
              <w:t>영어</w:t>
            </w:r>
            <w:r w:rsidR="005A674C">
              <w:rPr>
                <w:rFonts w:ascii="굴림체" w:eastAsia="굴림체" w:hAnsi="굴림체" w:cs="Calibri"/>
                <w:kern w:val="0"/>
                <w:sz w:val="22"/>
              </w:rPr>
              <w:br/>
            </w:r>
          </w:p>
        </w:tc>
      </w:tr>
    </w:tbl>
    <w:p w14:paraId="30545EF7" w14:textId="77777777" w:rsidR="005A674C" w:rsidRDefault="005A674C" w:rsidP="000A3C75">
      <w:pPr>
        <w:wordWrap/>
        <w:spacing w:after="0" w:line="288" w:lineRule="auto"/>
        <w:jc w:val="center"/>
        <w:textAlignment w:val="baseline"/>
        <w:rPr>
          <w:rFonts w:ascii="굴림체" w:eastAsia="굴림체" w:hAnsi="굴림체" w:cs="굴림"/>
          <w:color w:val="000000"/>
          <w:kern w:val="0"/>
          <w:szCs w:val="20"/>
        </w:rPr>
      </w:pPr>
    </w:p>
    <w:p w14:paraId="78C2AA5F" w14:textId="1CA27E88" w:rsidR="000B42E6" w:rsidRDefault="000B42E6" w:rsidP="009152DF">
      <w:pPr>
        <w:wordWrap/>
        <w:spacing w:after="0" w:line="288" w:lineRule="auto"/>
        <w:textAlignment w:val="baseline"/>
        <w:rPr>
          <w:rFonts w:ascii="굴림체" w:eastAsia="굴림체" w:hAnsi="굴림체" w:cs="굴림"/>
          <w:color w:val="000000"/>
          <w:kern w:val="0"/>
          <w:szCs w:val="20"/>
        </w:rPr>
      </w:pPr>
    </w:p>
    <w:p w14:paraId="20DCF1F6" w14:textId="77777777" w:rsidR="000B42E6" w:rsidRDefault="000B42E6" w:rsidP="000A3C75">
      <w:pPr>
        <w:wordWrap/>
        <w:spacing w:after="0" w:line="288" w:lineRule="auto"/>
        <w:jc w:val="center"/>
        <w:textAlignment w:val="baseline"/>
        <w:rPr>
          <w:rFonts w:ascii="굴림체" w:eastAsia="굴림체" w:hAnsi="굴림체" w:cs="굴림"/>
          <w:color w:val="000000"/>
          <w:kern w:val="0"/>
          <w:szCs w:val="20"/>
        </w:rPr>
      </w:pPr>
    </w:p>
    <w:p w14:paraId="219B4EF7" w14:textId="248CF231" w:rsidR="000A3C75" w:rsidRDefault="008C222E" w:rsidP="000A3C75">
      <w:pPr>
        <w:wordWrap/>
        <w:spacing w:after="0" w:line="288" w:lineRule="auto"/>
        <w:jc w:val="center"/>
        <w:textAlignment w:val="baseline"/>
        <w:rPr>
          <w:rFonts w:ascii="굴림체" w:eastAsia="굴림체" w:hAnsi="굴림체" w:cs="굴림"/>
          <w:color w:val="000000"/>
          <w:kern w:val="0"/>
          <w:szCs w:val="20"/>
        </w:rPr>
      </w:pPr>
      <w:r>
        <w:rPr>
          <w:rFonts w:ascii="굴림체" w:eastAsia="굴림체" w:hAnsi="굴림체" w:cs="굴림" w:hint="eastAsia"/>
          <w:color w:val="000000"/>
          <w:kern w:val="0"/>
          <w:szCs w:val="20"/>
        </w:rPr>
        <w:t>위와 같이 미래</w:t>
      </w:r>
      <w:r w:rsidR="00873047">
        <w:rPr>
          <w:rFonts w:ascii="굴림체" w:eastAsia="굴림체" w:hAnsi="굴림체" w:cs="굴림"/>
          <w:color w:val="000000"/>
          <w:kern w:val="0"/>
          <w:szCs w:val="20"/>
        </w:rPr>
        <w:t xml:space="preserve">엔 </w:t>
      </w:r>
      <w:proofErr w:type="spellStart"/>
      <w:r>
        <w:rPr>
          <w:rFonts w:ascii="굴림체" w:eastAsia="굴림체" w:hAnsi="굴림체" w:cs="굴림" w:hint="eastAsia"/>
          <w:color w:val="000000"/>
          <w:kern w:val="0"/>
          <w:szCs w:val="20"/>
        </w:rPr>
        <w:t>희망키움단</w:t>
      </w:r>
      <w:proofErr w:type="spellEnd"/>
      <w:r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 멘토 활동을 희망하며 기재내용이 사실임을 서약합니다.</w:t>
      </w:r>
      <w:r>
        <w:rPr>
          <w:rFonts w:ascii="굴림체" w:eastAsia="굴림체" w:hAnsi="굴림체" w:cs="굴림"/>
          <w:color w:val="000000"/>
          <w:kern w:val="0"/>
          <w:szCs w:val="20"/>
        </w:rPr>
        <w:t xml:space="preserve"> </w:t>
      </w:r>
    </w:p>
    <w:p w14:paraId="455E67E8" w14:textId="4A2004C6" w:rsidR="008C222E" w:rsidRDefault="008C222E" w:rsidP="000A3C75">
      <w:pPr>
        <w:wordWrap/>
        <w:spacing w:after="0" w:line="288" w:lineRule="auto"/>
        <w:jc w:val="center"/>
        <w:textAlignment w:val="baseline"/>
        <w:rPr>
          <w:rFonts w:ascii="굴림체" w:eastAsia="굴림체" w:hAnsi="굴림체" w:cs="굴림"/>
          <w:color w:val="000000"/>
          <w:kern w:val="0"/>
          <w:szCs w:val="20"/>
        </w:rPr>
      </w:pPr>
    </w:p>
    <w:p w14:paraId="496401B6" w14:textId="77777777" w:rsidR="000B42E6" w:rsidRDefault="000B42E6" w:rsidP="000A3C75">
      <w:pPr>
        <w:wordWrap/>
        <w:spacing w:after="0" w:line="288" w:lineRule="auto"/>
        <w:jc w:val="center"/>
        <w:textAlignment w:val="baseline"/>
        <w:rPr>
          <w:rFonts w:ascii="굴림체" w:eastAsia="굴림체" w:hAnsi="굴림체" w:cs="굴림"/>
          <w:color w:val="000000"/>
          <w:kern w:val="0"/>
          <w:szCs w:val="20"/>
        </w:rPr>
      </w:pPr>
    </w:p>
    <w:p w14:paraId="31E47162" w14:textId="5F0EED41" w:rsidR="000A3C75" w:rsidRDefault="000A3C75" w:rsidP="000A3C75">
      <w:pPr>
        <w:wordWrap/>
        <w:spacing w:after="0" w:line="288" w:lineRule="auto"/>
        <w:jc w:val="right"/>
        <w:textAlignment w:val="baseline"/>
        <w:rPr>
          <w:rFonts w:ascii="굴림체" w:eastAsia="굴림체" w:hAnsi="굴림체" w:cs="굴림"/>
          <w:color w:val="000000"/>
          <w:kern w:val="0"/>
          <w:szCs w:val="20"/>
        </w:rPr>
      </w:pPr>
      <w:r>
        <w:rPr>
          <w:rFonts w:ascii="굴림체" w:eastAsia="굴림체" w:hAnsi="굴림체" w:cs="굴림"/>
          <w:color w:val="000000"/>
          <w:kern w:val="0"/>
          <w:szCs w:val="20"/>
        </w:rPr>
        <w:t>2023</w:t>
      </w:r>
      <w:r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년  </w:t>
      </w:r>
      <w:r>
        <w:rPr>
          <w:rFonts w:ascii="굴림체" w:eastAsia="굴림체" w:hAnsi="굴림체" w:cs="굴림"/>
          <w:color w:val="000000"/>
          <w:kern w:val="0"/>
          <w:szCs w:val="20"/>
        </w:rPr>
        <w:t xml:space="preserve"> </w:t>
      </w:r>
      <w:r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월 </w:t>
      </w:r>
      <w:r>
        <w:rPr>
          <w:rFonts w:ascii="굴림체" w:eastAsia="굴림체" w:hAnsi="굴림체" w:cs="굴림"/>
          <w:color w:val="000000"/>
          <w:kern w:val="0"/>
          <w:szCs w:val="20"/>
        </w:rPr>
        <w:t xml:space="preserve">  </w:t>
      </w:r>
      <w:r>
        <w:rPr>
          <w:rFonts w:ascii="굴림체" w:eastAsia="굴림체" w:hAnsi="굴림체" w:cs="굴림" w:hint="eastAsia"/>
          <w:color w:val="000000"/>
          <w:kern w:val="0"/>
          <w:szCs w:val="20"/>
        </w:rPr>
        <w:t>일</w:t>
      </w:r>
    </w:p>
    <w:p w14:paraId="5AB0C26F" w14:textId="77777777" w:rsidR="000B42E6" w:rsidRDefault="000B42E6" w:rsidP="000A3C75">
      <w:pPr>
        <w:wordWrap/>
        <w:spacing w:after="0" w:line="288" w:lineRule="auto"/>
        <w:jc w:val="right"/>
        <w:textAlignment w:val="baseline"/>
        <w:rPr>
          <w:rFonts w:ascii="굴림체" w:eastAsia="굴림체" w:hAnsi="굴림체" w:cs="굴림"/>
          <w:color w:val="000000"/>
          <w:kern w:val="0"/>
          <w:szCs w:val="20"/>
        </w:rPr>
      </w:pPr>
    </w:p>
    <w:p w14:paraId="357B393F" w14:textId="2F4F4D8A" w:rsidR="000A3C75" w:rsidRPr="000A3C75" w:rsidRDefault="000A3C75" w:rsidP="000A3C75">
      <w:pPr>
        <w:wordWrap/>
        <w:spacing w:after="0" w:line="288" w:lineRule="auto"/>
        <w:ind w:firstLineChars="3400" w:firstLine="6800"/>
        <w:jc w:val="right"/>
        <w:textAlignment w:val="baseline"/>
        <w:rPr>
          <w:rFonts w:ascii="굴림체" w:eastAsia="굴림체" w:hAnsi="굴림체" w:cs="굴림"/>
          <w:color w:val="000000"/>
          <w:kern w:val="0"/>
          <w:szCs w:val="20"/>
        </w:rPr>
      </w:pPr>
      <w:r>
        <w:rPr>
          <w:rFonts w:ascii="굴림체" w:eastAsia="굴림체" w:hAnsi="굴림체" w:cs="굴림" w:hint="eastAsia"/>
          <w:color w:val="000000"/>
          <w:kern w:val="0"/>
          <w:szCs w:val="20"/>
        </w:rPr>
        <w:t>지</w:t>
      </w:r>
      <w:r w:rsidR="006C2402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 </w:t>
      </w:r>
      <w:r>
        <w:rPr>
          <w:rFonts w:ascii="굴림체" w:eastAsia="굴림체" w:hAnsi="굴림체" w:cs="굴림" w:hint="eastAsia"/>
          <w:color w:val="000000"/>
          <w:kern w:val="0"/>
          <w:szCs w:val="20"/>
        </w:rPr>
        <w:t>원</w:t>
      </w:r>
      <w:r w:rsidR="006C2402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 </w:t>
      </w:r>
      <w:r>
        <w:rPr>
          <w:rFonts w:ascii="굴림체" w:eastAsia="굴림체" w:hAnsi="굴림체" w:cs="굴림" w:hint="eastAsia"/>
          <w:color w:val="000000"/>
          <w:kern w:val="0"/>
          <w:szCs w:val="20"/>
        </w:rPr>
        <w:t>자</w:t>
      </w:r>
      <w:r>
        <w:rPr>
          <w:rFonts w:ascii="굴림체" w:eastAsia="굴림체" w:hAnsi="굴림체" w:cs="굴림"/>
          <w:color w:val="000000"/>
          <w:kern w:val="0"/>
          <w:szCs w:val="20"/>
        </w:rPr>
        <w:t>:       (</w:t>
      </w:r>
      <w:r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인) </w:t>
      </w:r>
    </w:p>
    <w:p w14:paraId="1EAE7CD3" w14:textId="13F2A666" w:rsidR="00B85FA5" w:rsidRPr="00B85FA5" w:rsidRDefault="000A3C75" w:rsidP="000A3C75">
      <w:pPr>
        <w:widowControl/>
        <w:wordWrap/>
        <w:autoSpaceDE/>
        <w:autoSpaceDN/>
        <w:jc w:val="center"/>
        <w:rPr>
          <w:rFonts w:ascii="굴림체" w:eastAsia="굴림체" w:hAnsi="굴림체" w:cs="굴림"/>
          <w:color w:val="000000"/>
          <w:kern w:val="0"/>
          <w:szCs w:val="20"/>
        </w:rPr>
      </w:pPr>
      <w:r w:rsidRPr="000A3C75">
        <w:rPr>
          <w:rFonts w:ascii="굴림체" w:eastAsia="굴림체" w:hAnsi="굴림체" w:cs="굴림"/>
          <w:color w:val="000000"/>
          <w:kern w:val="0"/>
          <w:szCs w:val="20"/>
        </w:rPr>
        <w:br w:type="page"/>
      </w:r>
      <w:r w:rsidR="00B85FA5" w:rsidRPr="00B85FA5">
        <w:rPr>
          <w:rFonts w:ascii="굴림체" w:eastAsia="굴림체" w:hAnsi="굴림체" w:cs="굴림" w:hint="eastAsia"/>
          <w:b/>
          <w:bCs/>
          <w:color w:val="000000"/>
          <w:kern w:val="0"/>
          <w:sz w:val="32"/>
          <w:szCs w:val="32"/>
        </w:rPr>
        <w:lastRenderedPageBreak/>
        <w:t>개인정보 활용 동의서</w:t>
      </w:r>
    </w:p>
    <w:p w14:paraId="26F776A2" w14:textId="77777777" w:rsidR="00B85FA5" w:rsidRPr="00B85FA5" w:rsidRDefault="00B85FA5" w:rsidP="00B85FA5">
      <w:pPr>
        <w:wordWrap/>
        <w:snapToGrid w:val="0"/>
        <w:spacing w:after="0" w:line="312" w:lineRule="auto"/>
        <w:jc w:val="center"/>
        <w:textAlignment w:val="baseline"/>
        <w:rPr>
          <w:rFonts w:ascii="굴림체" w:eastAsia="굴림체" w:hAnsi="굴림체" w:cs="굴림"/>
          <w:b/>
          <w:bCs/>
          <w:color w:val="000000"/>
          <w:kern w:val="0"/>
          <w:szCs w:val="20"/>
        </w:rPr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8"/>
        <w:gridCol w:w="7752"/>
      </w:tblGrid>
      <w:tr w:rsidR="00B85FA5" w:rsidRPr="00B85FA5" w14:paraId="4A1C1408" w14:textId="77777777" w:rsidTr="001B5B1A">
        <w:trPr>
          <w:trHeight w:val="370"/>
          <w:jc w:val="center"/>
        </w:trPr>
        <w:tc>
          <w:tcPr>
            <w:tcW w:w="90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8EDF5E" w14:textId="77777777" w:rsidR="00B85FA5" w:rsidRPr="00B85FA5" w:rsidRDefault="00B85FA5" w:rsidP="00B85FA5">
            <w:pPr>
              <w:snapToGrid w:val="0"/>
              <w:spacing w:after="0" w:line="384" w:lineRule="auto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 xml:space="preserve">개인정보의 수집 및 </w:t>
            </w:r>
            <w:proofErr w:type="spellStart"/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이용·제공에</w:t>
            </w:r>
            <w:proofErr w:type="spellEnd"/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 xml:space="preserve"> 관한 사항</w:t>
            </w:r>
          </w:p>
        </w:tc>
      </w:tr>
      <w:tr w:rsidR="00B85FA5" w:rsidRPr="00B85FA5" w14:paraId="5FB8123F" w14:textId="77777777" w:rsidTr="00B85FA5">
        <w:trPr>
          <w:trHeight w:val="1214"/>
          <w:jc w:val="center"/>
        </w:trPr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394C8D" w14:textId="77777777" w:rsidR="00B85FA5" w:rsidRPr="00B85FA5" w:rsidRDefault="00B85FA5" w:rsidP="00B85FA5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개인정보</w:t>
            </w:r>
          </w:p>
          <w:p w14:paraId="5B3A884D" w14:textId="77777777" w:rsidR="00B85FA5" w:rsidRPr="00B85FA5" w:rsidRDefault="00B85FA5" w:rsidP="00B85FA5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수집 항목</w:t>
            </w:r>
          </w:p>
        </w:tc>
        <w:tc>
          <w:tcPr>
            <w:tcW w:w="7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8BCBF5" w14:textId="77777777" w:rsidR="00B85FA5" w:rsidRPr="00B85FA5" w:rsidRDefault="00B85FA5" w:rsidP="00B85FA5">
            <w:pPr>
              <w:snapToGrid w:val="0"/>
              <w:spacing w:after="0" w:line="384" w:lineRule="auto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- 개인식별정보</w:t>
            </w:r>
          </w:p>
          <w:p w14:paraId="611C7BF9" w14:textId="7C3321AA" w:rsidR="00B85FA5" w:rsidRPr="00511DAB" w:rsidRDefault="00B85FA5" w:rsidP="00B85FA5">
            <w:pPr>
              <w:snapToGrid w:val="0"/>
              <w:spacing w:after="0" w:line="384" w:lineRule="auto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이름, </w:t>
            </w:r>
            <w:r w:rsidR="00760BC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성별,</w:t>
            </w:r>
            <w:r w:rsidR="00760BC5"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760BC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소속,</w:t>
            </w:r>
            <w:r w:rsidRPr="00B85FA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 연락처,</w:t>
            </w:r>
            <w:r w:rsidR="00760BC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 이메일,</w:t>
            </w:r>
            <w:r w:rsidRPr="00B85FA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 주소</w:t>
            </w:r>
            <w:r w:rsidR="00760BC5"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  <w:t xml:space="preserve">, </w:t>
            </w:r>
            <w:r w:rsidR="00760BC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경력사항 </w:t>
            </w:r>
          </w:p>
          <w:p w14:paraId="7E2B5711" w14:textId="6E9B0FA9" w:rsidR="00B85FA5" w:rsidRPr="00B85FA5" w:rsidRDefault="00B85FA5" w:rsidP="00511DAB">
            <w:pPr>
              <w:snapToGrid w:val="0"/>
              <w:spacing w:after="0" w:line="384" w:lineRule="auto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- 사업과 관련하여 확인이 필요한 </w:t>
            </w:r>
            <w:proofErr w:type="gramStart"/>
            <w:r w:rsidRPr="00B85FA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정보</w:t>
            </w:r>
            <w:r w:rsidR="00B16D9B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B16D9B"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  <w:t>:</w:t>
            </w:r>
            <w:proofErr w:type="gramEnd"/>
            <w:r w:rsidR="00B16D9B"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DA2588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재학증명</w:t>
            </w:r>
            <w:r w:rsidR="00760BC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서</w:t>
            </w:r>
            <w:r w:rsidR="00760BC5"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B85FA5" w:rsidRPr="00B85FA5" w14:paraId="48438E09" w14:textId="77777777" w:rsidTr="00B85FA5">
        <w:trPr>
          <w:trHeight w:val="638"/>
          <w:jc w:val="center"/>
        </w:trPr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A0EA75" w14:textId="77777777" w:rsidR="00B85FA5" w:rsidRPr="00B85FA5" w:rsidRDefault="00B85FA5" w:rsidP="00B85FA5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개인정보</w:t>
            </w:r>
          </w:p>
          <w:p w14:paraId="3F4F4FBD" w14:textId="77777777" w:rsidR="00B85FA5" w:rsidRPr="00B85FA5" w:rsidRDefault="00B85FA5" w:rsidP="00B85FA5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이용 목적</w:t>
            </w:r>
          </w:p>
        </w:tc>
        <w:tc>
          <w:tcPr>
            <w:tcW w:w="7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B2D934" w14:textId="6AFD7A77" w:rsidR="00760BC5" w:rsidRPr="00760BC5" w:rsidRDefault="00B85FA5" w:rsidP="00B85FA5">
            <w:pPr>
              <w:snapToGrid w:val="0"/>
              <w:spacing w:after="0" w:line="384" w:lineRule="auto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- 제출 자료의 진위 확인 및 선발</w:t>
            </w:r>
            <w:r w:rsidR="00EA0B40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,</w:t>
            </w:r>
            <w:r w:rsidR="00EA0B40"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EA0B40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안내</w:t>
            </w:r>
            <w:r w:rsidR="00760BC5">
              <w:rPr>
                <w:rFonts w:ascii="굴림체" w:eastAsia="굴림체" w:hAnsi="굴림체" w:cs="굴림"/>
                <w:color w:val="000000"/>
                <w:kern w:val="0"/>
                <w:szCs w:val="20"/>
              </w:rPr>
              <w:t xml:space="preserve"> </w:t>
            </w:r>
          </w:p>
        </w:tc>
      </w:tr>
      <w:tr w:rsidR="00B85FA5" w:rsidRPr="00B85FA5" w14:paraId="2D93CEC6" w14:textId="77777777" w:rsidTr="00B85FA5">
        <w:trPr>
          <w:trHeight w:val="926"/>
          <w:jc w:val="center"/>
        </w:trPr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ACC98E" w14:textId="77777777" w:rsidR="00B85FA5" w:rsidRPr="00B85FA5" w:rsidRDefault="00B85FA5" w:rsidP="00B85FA5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개인정보의 </w:t>
            </w:r>
          </w:p>
          <w:p w14:paraId="19BD4812" w14:textId="77777777" w:rsidR="00B85FA5" w:rsidRPr="00B85FA5" w:rsidRDefault="00B85FA5" w:rsidP="00B85FA5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보유 및 </w:t>
            </w:r>
          </w:p>
          <w:p w14:paraId="0D829B35" w14:textId="77777777" w:rsidR="00B85FA5" w:rsidRPr="00B85FA5" w:rsidRDefault="00B85FA5" w:rsidP="00B85FA5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이용 기간</w:t>
            </w:r>
          </w:p>
        </w:tc>
        <w:tc>
          <w:tcPr>
            <w:tcW w:w="7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88EA5D" w14:textId="391C957A" w:rsidR="00B85FA5" w:rsidRPr="00B85FA5" w:rsidRDefault="00B85FA5" w:rsidP="00B85FA5">
            <w:pPr>
              <w:snapToGrid w:val="0"/>
              <w:spacing w:after="0" w:line="384" w:lineRule="auto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위 개인정보는 </w:t>
            </w:r>
            <w:proofErr w:type="spellStart"/>
            <w:r w:rsidRPr="00B85FA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수집·이용에</w:t>
            </w:r>
            <w:proofErr w:type="spellEnd"/>
            <w:r w:rsidRPr="00B85FA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 관한 </w:t>
            </w:r>
            <w:r w:rsidRPr="00B16D9B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  <w:u w:val="single"/>
              </w:rPr>
              <w:t xml:space="preserve">동의일로부터 </w:t>
            </w:r>
            <w:r w:rsidR="00B16D9B" w:rsidRPr="00B16D9B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  <w:u w:val="single"/>
              </w:rPr>
              <w:t>1년</w:t>
            </w:r>
            <w:r w:rsidRPr="00B85FA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까지 위 이용목적을 위하여 </w:t>
            </w:r>
            <w:proofErr w:type="spellStart"/>
            <w:r w:rsidRPr="00B85FA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보유·이용됩니다</w:t>
            </w:r>
            <w:proofErr w:type="spellEnd"/>
            <w:r w:rsidRPr="00B85FA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. 단, 지원 종료 후에도 기관 규정에 의해 보유하도록 한 기간 동안 보관할 수 있습니다.</w:t>
            </w:r>
          </w:p>
        </w:tc>
      </w:tr>
      <w:tr w:rsidR="00B85FA5" w:rsidRPr="00B85FA5" w14:paraId="6021ECE8" w14:textId="77777777" w:rsidTr="00B85FA5">
        <w:trPr>
          <w:trHeight w:val="350"/>
          <w:jc w:val="center"/>
        </w:trPr>
        <w:tc>
          <w:tcPr>
            <w:tcW w:w="90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70455E" w14:textId="77777777" w:rsidR="00B85FA5" w:rsidRPr="00B85FA5" w:rsidRDefault="00B85FA5" w:rsidP="00B85FA5">
            <w:pPr>
              <w:wordWrap/>
              <w:snapToGrid w:val="0"/>
              <w:spacing w:after="0" w:line="384" w:lineRule="auto"/>
              <w:jc w:val="right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□ 동의 □ 미동의</w:t>
            </w:r>
          </w:p>
        </w:tc>
      </w:tr>
      <w:tr w:rsidR="00B85FA5" w:rsidRPr="00B85FA5" w14:paraId="274E41D3" w14:textId="77777777" w:rsidTr="001B5B1A">
        <w:trPr>
          <w:trHeight w:val="370"/>
          <w:jc w:val="center"/>
        </w:trPr>
        <w:tc>
          <w:tcPr>
            <w:tcW w:w="90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8A5E3F" w14:textId="4BEF6E7C" w:rsidR="00B85FA5" w:rsidRPr="00B85FA5" w:rsidRDefault="00B85FA5" w:rsidP="00B85FA5">
            <w:pPr>
              <w:snapToGrid w:val="0"/>
              <w:spacing w:after="0" w:line="384" w:lineRule="auto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 xml:space="preserve">개인정보 </w:t>
            </w:r>
            <w:r w:rsidR="00A6093B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 xml:space="preserve">제3자 </w:t>
            </w: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제공 및 조회에 관한 사항</w:t>
            </w:r>
          </w:p>
        </w:tc>
      </w:tr>
      <w:tr w:rsidR="00B85FA5" w:rsidRPr="00B85FA5" w14:paraId="42C994AC" w14:textId="77777777" w:rsidTr="00B85FA5">
        <w:trPr>
          <w:trHeight w:val="926"/>
          <w:jc w:val="center"/>
        </w:trPr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3FF234" w14:textId="77777777" w:rsidR="00B85FA5" w:rsidRPr="00B85FA5" w:rsidRDefault="00B85FA5" w:rsidP="00B85FA5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개인정보 </w:t>
            </w:r>
          </w:p>
          <w:p w14:paraId="303B715C" w14:textId="77777777" w:rsidR="00B85FA5" w:rsidRPr="00B85FA5" w:rsidRDefault="00B85FA5" w:rsidP="00B85FA5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제공 및 </w:t>
            </w:r>
          </w:p>
          <w:p w14:paraId="7378A04D" w14:textId="77777777" w:rsidR="00B85FA5" w:rsidRPr="00B85FA5" w:rsidRDefault="00B85FA5" w:rsidP="00B85FA5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조회 항목</w:t>
            </w:r>
          </w:p>
        </w:tc>
        <w:tc>
          <w:tcPr>
            <w:tcW w:w="7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4BCA42" w14:textId="272A359B" w:rsidR="00A6093B" w:rsidRPr="00511DAB" w:rsidRDefault="00EA0B40" w:rsidP="00B85FA5">
            <w:pPr>
              <w:snapToGrid w:val="0"/>
              <w:spacing w:after="0" w:line="384" w:lineRule="auto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511DAB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  <w:u w:val="single"/>
              </w:rPr>
              <w:t xml:space="preserve">개인정보를 제공받는 </w:t>
            </w:r>
            <w:proofErr w:type="gramStart"/>
            <w:r w:rsidRPr="00511DAB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  <w:u w:val="single"/>
              </w:rPr>
              <w:t xml:space="preserve">자 </w:t>
            </w:r>
            <w:r w:rsidRPr="00511DAB">
              <w:rPr>
                <w:rFonts w:ascii="굴림체" w:eastAsia="굴림체" w:hAnsi="굴림체" w:cs="굴림"/>
                <w:b/>
                <w:bCs/>
                <w:color w:val="000000"/>
                <w:kern w:val="0"/>
                <w:szCs w:val="20"/>
                <w:u w:val="single"/>
              </w:rPr>
              <w:t>:</w:t>
            </w:r>
            <w:proofErr w:type="gramEnd"/>
            <w:r w:rsidRPr="00511DAB">
              <w:rPr>
                <w:rFonts w:ascii="굴림체" w:eastAsia="굴림체" w:hAnsi="굴림체" w:cs="굴림"/>
                <w:b/>
                <w:bCs/>
                <w:color w:val="000000"/>
                <w:kern w:val="0"/>
                <w:szCs w:val="20"/>
                <w:u w:val="single"/>
              </w:rPr>
              <w:t xml:space="preserve"> </w:t>
            </w:r>
            <w:r w:rsidR="00A6093B" w:rsidRPr="00511DAB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  <w:u w:val="single"/>
              </w:rPr>
              <w:t>(주)미래엔</w:t>
            </w:r>
          </w:p>
          <w:p w14:paraId="75AA95F1" w14:textId="78DB5F0E" w:rsidR="00B85FA5" w:rsidRPr="00511DAB" w:rsidRDefault="00EA0B40" w:rsidP="00B85FA5">
            <w:pPr>
              <w:snapToGrid w:val="0"/>
              <w:spacing w:after="0" w:line="384" w:lineRule="auto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511DAB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제공하는 개인정보 </w:t>
            </w:r>
            <w:proofErr w:type="gramStart"/>
            <w:r w:rsidRPr="00511DAB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항목 </w:t>
            </w:r>
            <w:r w:rsidRPr="00511DAB"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  <w:t>:</w:t>
            </w:r>
            <w:proofErr w:type="gramEnd"/>
            <w:r w:rsidR="00760BC5" w:rsidRPr="00511DAB"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11DAB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개인정보 </w:t>
            </w:r>
            <w:proofErr w:type="spellStart"/>
            <w:r w:rsidR="00B85FA5" w:rsidRPr="00511DAB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수집·이용에</w:t>
            </w:r>
            <w:proofErr w:type="spellEnd"/>
            <w:r w:rsidR="00B85FA5" w:rsidRPr="00511DAB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 동의한 정보</w:t>
            </w:r>
          </w:p>
          <w:p w14:paraId="2C473504" w14:textId="6788162E" w:rsidR="00B85FA5" w:rsidRPr="00B85FA5" w:rsidRDefault="00B85FA5" w:rsidP="00B85FA5">
            <w:pPr>
              <w:snapToGrid w:val="0"/>
              <w:spacing w:after="0" w:line="384" w:lineRule="auto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(개인식별정보 및 사업과 관련하여 확인이 필요한 정보) </w:t>
            </w:r>
          </w:p>
        </w:tc>
      </w:tr>
      <w:tr w:rsidR="00B85FA5" w:rsidRPr="00A6093B" w14:paraId="0FE6A7EC" w14:textId="77777777" w:rsidTr="00B85FA5">
        <w:trPr>
          <w:trHeight w:val="926"/>
          <w:jc w:val="center"/>
        </w:trPr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59697E" w14:textId="77777777" w:rsidR="00B85FA5" w:rsidRPr="00B85FA5" w:rsidRDefault="00B85FA5" w:rsidP="00B85FA5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개인정보 </w:t>
            </w:r>
          </w:p>
          <w:p w14:paraId="6330ECE6" w14:textId="77777777" w:rsidR="00B85FA5" w:rsidRPr="00B85FA5" w:rsidRDefault="00B85FA5" w:rsidP="00B85FA5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제공 및 </w:t>
            </w:r>
          </w:p>
          <w:p w14:paraId="66FD237F" w14:textId="15C04418" w:rsidR="00B85FA5" w:rsidRPr="00B85FA5" w:rsidRDefault="00EA0B40" w:rsidP="00B85FA5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이용 </w:t>
            </w:r>
            <w:r w:rsidR="00B85FA5"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목적</w:t>
            </w:r>
          </w:p>
        </w:tc>
        <w:tc>
          <w:tcPr>
            <w:tcW w:w="7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47A737" w14:textId="4E735083" w:rsidR="00B85FA5" w:rsidRPr="00760BC5" w:rsidRDefault="00760BC5" w:rsidP="00760BC5">
            <w:pPr>
              <w:snapToGrid w:val="0"/>
              <w:spacing w:after="0" w:line="384" w:lineRule="auto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511DAB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- </w:t>
            </w:r>
            <w:r w:rsidR="00A6093B" w:rsidRPr="00511DAB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  <w:u w:val="single"/>
              </w:rPr>
              <w:t xml:space="preserve">미래엔 </w:t>
            </w:r>
            <w:proofErr w:type="spellStart"/>
            <w:r w:rsidR="00A6093B" w:rsidRPr="00511DAB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  <w:u w:val="single"/>
              </w:rPr>
              <w:t>희망키움단</w:t>
            </w:r>
            <w:proofErr w:type="spellEnd"/>
            <w:r w:rsidR="00A6093B" w:rsidRPr="00511DAB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  <w:u w:val="single"/>
              </w:rPr>
              <w:t xml:space="preserve"> 사업 진행을 위한 </w:t>
            </w:r>
            <w:r w:rsidR="00B85FA5" w:rsidRPr="00511DAB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  <w:u w:val="single"/>
              </w:rPr>
              <w:t>심사 및</w:t>
            </w:r>
            <w:r w:rsidR="00A6093B" w:rsidRPr="00511DAB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  <w:u w:val="single"/>
              </w:rPr>
              <w:t xml:space="preserve"> 선정,</w:t>
            </w:r>
            <w:r w:rsidR="00A6093B" w:rsidRPr="00511DAB">
              <w:rPr>
                <w:rFonts w:ascii="굴림체" w:eastAsia="굴림체" w:hAnsi="굴림체" w:cs="굴림"/>
                <w:b/>
                <w:bCs/>
                <w:color w:val="000000"/>
                <w:kern w:val="0"/>
                <w:szCs w:val="20"/>
                <w:u w:val="single"/>
              </w:rPr>
              <w:t xml:space="preserve"> </w:t>
            </w:r>
            <w:r w:rsidR="00B85FA5" w:rsidRPr="00511DAB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  <w:u w:val="single"/>
              </w:rPr>
              <w:t>기관 정책 자료 활용, 사업 운영 등에 필요한 경우, 법령상 의무 이행 등</w:t>
            </w:r>
            <w:r w:rsidRPr="00760BC5"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  <w:br/>
            </w:r>
            <w:r w:rsidRPr="00767857">
              <w:rPr>
                <w:rFonts w:ascii="굴림체" w:eastAsia="굴림체" w:hAnsi="굴림체" w:cs="굴림"/>
                <w:b/>
                <w:bCs/>
                <w:color w:val="000000"/>
                <w:kern w:val="0"/>
                <w:szCs w:val="20"/>
              </w:rPr>
              <w:t>-</w:t>
            </w:r>
            <w:r w:rsidRPr="00511DAB">
              <w:rPr>
                <w:rFonts w:ascii="굴림체" w:eastAsia="굴림체" w:hAnsi="굴림체" w:cs="굴림"/>
                <w:b/>
                <w:bCs/>
                <w:color w:val="000000"/>
                <w:kern w:val="0"/>
                <w:szCs w:val="20"/>
                <w:u w:val="single"/>
              </w:rPr>
              <w:t xml:space="preserve"> ㈜</w:t>
            </w:r>
            <w:proofErr w:type="spellStart"/>
            <w:r w:rsidRPr="00511DAB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  <w:u w:val="single"/>
              </w:rPr>
              <w:t>미래엔의</w:t>
            </w:r>
            <w:proofErr w:type="spellEnd"/>
            <w:r w:rsidRPr="00511DAB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  <w:u w:val="single"/>
              </w:rPr>
              <w:t xml:space="preserve"> 신규 온라인 서비스 플랫폼 마케팅(설문,</w:t>
            </w:r>
            <w:r w:rsidR="0038483E" w:rsidRPr="00511DAB">
              <w:rPr>
                <w:rFonts w:ascii="굴림체" w:eastAsia="굴림체" w:hAnsi="굴림체" w:cs="굴림"/>
                <w:b/>
                <w:bCs/>
                <w:color w:val="000000"/>
                <w:kern w:val="0"/>
                <w:szCs w:val="20"/>
                <w:u w:val="single"/>
              </w:rPr>
              <w:t xml:space="preserve"> </w:t>
            </w:r>
            <w:r w:rsidRPr="00511DAB">
              <w:rPr>
                <w:rFonts w:ascii="굴림체" w:eastAsia="굴림체" w:hAnsi="굴림체" w:cs="굴림"/>
                <w:b/>
                <w:bCs/>
                <w:color w:val="000000"/>
                <w:kern w:val="0"/>
                <w:szCs w:val="20"/>
                <w:u w:val="single"/>
              </w:rPr>
              <w:t>FGI,</w:t>
            </w:r>
            <w:r w:rsidR="0038483E" w:rsidRPr="00511DAB">
              <w:rPr>
                <w:rFonts w:ascii="굴림체" w:eastAsia="굴림체" w:hAnsi="굴림체" w:cs="굴림"/>
                <w:b/>
                <w:bCs/>
                <w:color w:val="000000"/>
                <w:kern w:val="0"/>
                <w:szCs w:val="20"/>
                <w:u w:val="single"/>
              </w:rPr>
              <w:t xml:space="preserve"> </w:t>
            </w:r>
            <w:r w:rsidRPr="00511DAB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  <w:u w:val="single"/>
              </w:rPr>
              <w:t xml:space="preserve">문자)을 </w:t>
            </w:r>
            <w:r w:rsidR="00BF1B2A" w:rsidRPr="00511DAB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  <w:u w:val="single"/>
              </w:rPr>
              <w:t>위한 이용</w:t>
            </w:r>
          </w:p>
        </w:tc>
      </w:tr>
      <w:tr w:rsidR="00B85FA5" w:rsidRPr="00B85FA5" w14:paraId="426795E1" w14:textId="77777777" w:rsidTr="00B85FA5">
        <w:trPr>
          <w:trHeight w:val="926"/>
          <w:jc w:val="center"/>
        </w:trPr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C4D264" w14:textId="77777777" w:rsidR="00B85FA5" w:rsidRPr="00B85FA5" w:rsidRDefault="00B85FA5" w:rsidP="00B85FA5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개인정보의 </w:t>
            </w:r>
          </w:p>
          <w:p w14:paraId="7FC80F01" w14:textId="77777777" w:rsidR="00B85FA5" w:rsidRPr="00B85FA5" w:rsidRDefault="00B85FA5" w:rsidP="00B85FA5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보유 및 </w:t>
            </w:r>
          </w:p>
          <w:p w14:paraId="38F4A0E9" w14:textId="77777777" w:rsidR="00B85FA5" w:rsidRPr="00B85FA5" w:rsidRDefault="00B85FA5" w:rsidP="00B85FA5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이용 기간</w:t>
            </w:r>
          </w:p>
        </w:tc>
        <w:tc>
          <w:tcPr>
            <w:tcW w:w="7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CDD4C0" w14:textId="0348DD25" w:rsidR="00B85FA5" w:rsidRPr="00511DAB" w:rsidRDefault="00511DAB" w:rsidP="00B85FA5">
            <w:pPr>
              <w:snapToGrid w:val="0"/>
              <w:spacing w:after="0" w:line="384" w:lineRule="auto"/>
              <w:textAlignment w:val="baseline"/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  <w:u w:val="single"/>
              </w:rPr>
            </w:pPr>
            <w:r w:rsidRPr="00511DAB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  <w:u w:val="single"/>
              </w:rPr>
              <w:t xml:space="preserve">정보 제공일로부터 </w:t>
            </w:r>
            <w:r w:rsidRPr="00511DAB">
              <w:rPr>
                <w:rFonts w:ascii="굴림체" w:eastAsia="굴림체" w:hAnsi="굴림체" w:cs="굴림"/>
                <w:b/>
                <w:bCs/>
                <w:color w:val="000000"/>
                <w:kern w:val="0"/>
                <w:szCs w:val="20"/>
                <w:u w:val="single"/>
              </w:rPr>
              <w:t>1</w:t>
            </w:r>
            <w:r w:rsidRPr="00511DAB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  <w:u w:val="single"/>
              </w:rPr>
              <w:t>년</w:t>
            </w:r>
            <w:r w:rsidR="00767857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  <w:u w:val="single"/>
              </w:rPr>
              <w:t xml:space="preserve"> </w:t>
            </w:r>
            <w:r w:rsidR="00767857">
              <w:rPr>
                <w:rFonts w:ascii="굴림체" w:eastAsia="굴림체" w:hAnsi="굴림체" w:cs="굴림"/>
                <w:b/>
                <w:bCs/>
                <w:color w:val="000000"/>
                <w:kern w:val="0"/>
                <w:szCs w:val="20"/>
                <w:u w:val="single"/>
              </w:rPr>
              <w:t>6</w:t>
            </w:r>
            <w:r w:rsidR="00767857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  <w:u w:val="single"/>
              </w:rPr>
              <w:t>개월</w:t>
            </w:r>
          </w:p>
        </w:tc>
      </w:tr>
      <w:tr w:rsidR="00B85FA5" w:rsidRPr="00B85FA5" w14:paraId="294DC771" w14:textId="77777777" w:rsidTr="00B85FA5">
        <w:trPr>
          <w:trHeight w:val="350"/>
          <w:jc w:val="center"/>
        </w:trPr>
        <w:tc>
          <w:tcPr>
            <w:tcW w:w="90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EDA132" w14:textId="77777777" w:rsidR="00B85FA5" w:rsidRPr="00B85FA5" w:rsidRDefault="00B85FA5" w:rsidP="00B85FA5">
            <w:pPr>
              <w:wordWrap/>
              <w:snapToGrid w:val="0"/>
              <w:spacing w:after="0" w:line="384" w:lineRule="auto"/>
              <w:jc w:val="right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□ 동의 □ 미동의</w:t>
            </w:r>
          </w:p>
        </w:tc>
      </w:tr>
      <w:tr w:rsidR="00B85FA5" w:rsidRPr="00B85FA5" w14:paraId="3328A973" w14:textId="77777777" w:rsidTr="001B5B1A">
        <w:trPr>
          <w:trHeight w:val="370"/>
          <w:jc w:val="center"/>
        </w:trPr>
        <w:tc>
          <w:tcPr>
            <w:tcW w:w="90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E91072" w14:textId="77777777" w:rsidR="00B85FA5" w:rsidRPr="00B85FA5" w:rsidRDefault="00B85FA5" w:rsidP="00B85FA5">
            <w:pPr>
              <w:snapToGrid w:val="0"/>
              <w:spacing w:after="0" w:line="384" w:lineRule="auto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개인정보수집 동의 거부 권리 안내</w:t>
            </w:r>
          </w:p>
        </w:tc>
      </w:tr>
      <w:tr w:rsidR="00B85FA5" w:rsidRPr="00B85FA5" w14:paraId="1A3794DE" w14:textId="77777777" w:rsidTr="00B85FA5">
        <w:trPr>
          <w:trHeight w:val="638"/>
          <w:jc w:val="center"/>
        </w:trPr>
        <w:tc>
          <w:tcPr>
            <w:tcW w:w="90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F977EB" w14:textId="77777777" w:rsidR="00B85FA5" w:rsidRPr="00B85FA5" w:rsidRDefault="00B85FA5" w:rsidP="00B85FA5">
            <w:pPr>
              <w:snapToGrid w:val="0"/>
              <w:spacing w:after="0" w:line="384" w:lineRule="auto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신청인은 본 개인정보 수집에 대한 동의를 거부할 수 있습니다. </w:t>
            </w:r>
          </w:p>
          <w:p w14:paraId="327A55BA" w14:textId="67245D37" w:rsidR="00B85FA5" w:rsidRPr="00B85FA5" w:rsidRDefault="00B85FA5" w:rsidP="00B85FA5">
            <w:pPr>
              <w:snapToGrid w:val="0"/>
              <w:spacing w:after="0" w:line="384" w:lineRule="auto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다만, 동의하지 않는 경우 </w:t>
            </w:r>
            <w:r w:rsidR="002B24E6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미래엔 </w:t>
            </w:r>
            <w:proofErr w:type="spellStart"/>
            <w:r w:rsidR="002B24E6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희망키움단</w:t>
            </w:r>
            <w:proofErr w:type="spellEnd"/>
            <w:r w:rsidR="002B24E6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B85FA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선정 및 지원 등에 불이익을 받을 수 있습니다.</w:t>
            </w:r>
          </w:p>
        </w:tc>
      </w:tr>
    </w:tbl>
    <w:p w14:paraId="6156C963" w14:textId="77777777" w:rsidR="00B85FA5" w:rsidRPr="00B85FA5" w:rsidRDefault="00B85FA5" w:rsidP="00B85FA5">
      <w:pPr>
        <w:wordWrap/>
        <w:snapToGrid w:val="0"/>
        <w:spacing w:after="0" w:line="384" w:lineRule="auto"/>
        <w:jc w:val="center"/>
        <w:textAlignment w:val="baseline"/>
        <w:rPr>
          <w:rFonts w:ascii="굴림체" w:eastAsia="굴림체" w:hAnsi="굴림체" w:cs="굴림"/>
          <w:color w:val="000000"/>
          <w:kern w:val="0"/>
          <w:szCs w:val="20"/>
        </w:rPr>
      </w:pPr>
      <w:r w:rsidRPr="00B85FA5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[개인정보보호법] 등 관련 법규에 의거하여 </w:t>
      </w:r>
    </w:p>
    <w:p w14:paraId="5978B268" w14:textId="77777777" w:rsidR="00B85FA5" w:rsidRPr="00B85FA5" w:rsidRDefault="00B85FA5" w:rsidP="00B85FA5">
      <w:pPr>
        <w:wordWrap/>
        <w:snapToGrid w:val="0"/>
        <w:spacing w:after="0" w:line="384" w:lineRule="auto"/>
        <w:jc w:val="center"/>
        <w:textAlignment w:val="baseline"/>
        <w:rPr>
          <w:rFonts w:ascii="굴림체" w:eastAsia="굴림체" w:hAnsi="굴림체" w:cs="굴림"/>
          <w:color w:val="000000"/>
          <w:kern w:val="0"/>
          <w:szCs w:val="20"/>
        </w:rPr>
      </w:pPr>
      <w:r w:rsidRPr="00B85FA5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본인은 위와 같이 개인정보 </w:t>
      </w:r>
      <w:proofErr w:type="spellStart"/>
      <w:r w:rsidRPr="00B85FA5">
        <w:rPr>
          <w:rFonts w:ascii="굴림체" w:eastAsia="굴림체" w:hAnsi="굴림체" w:cs="굴림" w:hint="eastAsia"/>
          <w:color w:val="000000"/>
          <w:kern w:val="0"/>
          <w:szCs w:val="20"/>
        </w:rPr>
        <w:t>수집·이용·제공·조회에</w:t>
      </w:r>
      <w:proofErr w:type="spellEnd"/>
      <w:r w:rsidRPr="00B85FA5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 관한 내용을 이해하고 동의합니다. </w:t>
      </w:r>
    </w:p>
    <w:p w14:paraId="066118A6" w14:textId="77777777" w:rsidR="00B85FA5" w:rsidRPr="00B85FA5" w:rsidRDefault="00B85FA5" w:rsidP="00B85FA5">
      <w:pPr>
        <w:wordWrap/>
        <w:snapToGrid w:val="0"/>
        <w:spacing w:after="0" w:line="384" w:lineRule="auto"/>
        <w:jc w:val="right"/>
        <w:textAlignment w:val="baseline"/>
        <w:rPr>
          <w:rFonts w:ascii="굴림체" w:eastAsia="굴림체" w:hAnsi="굴림체" w:cs="굴림"/>
          <w:color w:val="000000"/>
          <w:kern w:val="0"/>
          <w:szCs w:val="20"/>
        </w:rPr>
      </w:pPr>
    </w:p>
    <w:p w14:paraId="55FB5C1D" w14:textId="2DEAE208" w:rsidR="00B85FA5" w:rsidRPr="00B85FA5" w:rsidRDefault="00B85FA5" w:rsidP="00B85FA5">
      <w:pPr>
        <w:wordWrap/>
        <w:snapToGrid w:val="0"/>
        <w:spacing w:after="0" w:line="384" w:lineRule="auto"/>
        <w:jc w:val="right"/>
        <w:textAlignment w:val="baseline"/>
        <w:rPr>
          <w:rFonts w:ascii="굴림체" w:eastAsia="굴림체" w:hAnsi="굴림체" w:cs="굴림"/>
          <w:color w:val="000000"/>
          <w:kern w:val="0"/>
          <w:szCs w:val="20"/>
        </w:rPr>
      </w:pPr>
      <w:r w:rsidRPr="00B85FA5">
        <w:rPr>
          <w:rFonts w:ascii="굴림체" w:eastAsia="굴림체" w:hAnsi="굴림체" w:cs="굴림" w:hint="eastAsia"/>
          <w:color w:val="000000"/>
          <w:kern w:val="0"/>
          <w:szCs w:val="20"/>
        </w:rPr>
        <w:t>202</w:t>
      </w:r>
      <w:r>
        <w:rPr>
          <w:rFonts w:ascii="굴림체" w:eastAsia="굴림체" w:hAnsi="굴림체" w:cs="굴림"/>
          <w:color w:val="000000"/>
          <w:kern w:val="0"/>
          <w:szCs w:val="20"/>
        </w:rPr>
        <w:t>3</w:t>
      </w:r>
      <w:r w:rsidRPr="00B85FA5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년 </w:t>
      </w:r>
      <w:r>
        <w:rPr>
          <w:rFonts w:ascii="굴림체" w:eastAsia="굴림체" w:hAnsi="굴림체" w:cs="굴림"/>
          <w:color w:val="000000"/>
          <w:kern w:val="0"/>
          <w:szCs w:val="20"/>
        </w:rPr>
        <w:t xml:space="preserve">  </w:t>
      </w:r>
      <w:r w:rsidRPr="00B85FA5">
        <w:rPr>
          <w:rFonts w:ascii="굴림체" w:eastAsia="굴림체" w:hAnsi="굴림체" w:cs="굴림" w:hint="eastAsia"/>
          <w:color w:val="000000"/>
          <w:kern w:val="0"/>
          <w:szCs w:val="20"/>
        </w:rPr>
        <w:t>월</w:t>
      </w:r>
      <w:r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 </w:t>
      </w:r>
      <w:r>
        <w:rPr>
          <w:rFonts w:ascii="굴림체" w:eastAsia="굴림체" w:hAnsi="굴림체" w:cs="굴림"/>
          <w:color w:val="000000"/>
          <w:kern w:val="0"/>
          <w:szCs w:val="20"/>
        </w:rPr>
        <w:t xml:space="preserve"> </w:t>
      </w:r>
      <w:r w:rsidRPr="00B85FA5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 일</w:t>
      </w:r>
    </w:p>
    <w:p w14:paraId="2709AD23" w14:textId="77777777" w:rsidR="00B85FA5" w:rsidRPr="00B85FA5" w:rsidRDefault="00B85FA5" w:rsidP="00B85FA5">
      <w:pPr>
        <w:wordWrap/>
        <w:snapToGrid w:val="0"/>
        <w:spacing w:after="0" w:line="384" w:lineRule="auto"/>
        <w:jc w:val="right"/>
        <w:textAlignment w:val="baseline"/>
        <w:rPr>
          <w:rFonts w:ascii="굴림체" w:eastAsia="굴림체" w:hAnsi="굴림체" w:cs="굴림"/>
          <w:color w:val="000000"/>
          <w:kern w:val="0"/>
          <w:szCs w:val="20"/>
        </w:rPr>
      </w:pPr>
    </w:p>
    <w:p w14:paraId="68FEB3CE" w14:textId="42AB8B01" w:rsidR="008C0A03" w:rsidRPr="002662E3" w:rsidRDefault="00CB5804" w:rsidP="002662E3">
      <w:pPr>
        <w:wordWrap/>
        <w:snapToGrid w:val="0"/>
        <w:spacing w:after="0" w:line="384" w:lineRule="auto"/>
        <w:jc w:val="right"/>
        <w:textAlignment w:val="baseline"/>
        <w:rPr>
          <w:rFonts w:ascii="굴림체" w:eastAsia="굴림체" w:hAnsi="굴림체" w:cs="굴림"/>
          <w:color w:val="000000"/>
          <w:kern w:val="0"/>
          <w:szCs w:val="20"/>
        </w:rPr>
      </w:pPr>
      <w:r>
        <w:rPr>
          <w:rFonts w:ascii="굴림체" w:eastAsia="굴림체" w:hAnsi="굴림체" w:cs="굴림" w:hint="eastAsia"/>
          <w:color w:val="000000"/>
          <w:kern w:val="0"/>
          <w:szCs w:val="20"/>
        </w:rPr>
        <w:t>지</w:t>
      </w:r>
      <w:r w:rsidR="00B85FA5" w:rsidRPr="00B85FA5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 </w:t>
      </w:r>
      <w:r>
        <w:rPr>
          <w:rFonts w:ascii="굴림체" w:eastAsia="굴림체" w:hAnsi="굴림체" w:cs="굴림" w:hint="eastAsia"/>
          <w:color w:val="000000"/>
          <w:kern w:val="0"/>
          <w:szCs w:val="20"/>
        </w:rPr>
        <w:t>원</w:t>
      </w:r>
      <w:r w:rsidR="00B85FA5" w:rsidRPr="00B85FA5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 자: </w:t>
      </w:r>
      <w:r w:rsidR="000A3C75">
        <w:rPr>
          <w:rFonts w:ascii="굴림체" w:eastAsia="굴림체" w:hAnsi="굴림체" w:cs="굴림"/>
          <w:color w:val="000000"/>
          <w:kern w:val="0"/>
          <w:szCs w:val="20"/>
        </w:rPr>
        <w:t xml:space="preserve">       </w:t>
      </w:r>
      <w:r w:rsidR="00B85FA5" w:rsidRPr="00B85FA5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(인) </w:t>
      </w:r>
    </w:p>
    <w:sectPr w:rsidR="008C0A03" w:rsidRPr="002662E3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55503" w14:textId="77777777" w:rsidR="00214BCC" w:rsidRDefault="00214BCC" w:rsidP="00B36EFD">
      <w:pPr>
        <w:spacing w:after="0" w:line="240" w:lineRule="auto"/>
      </w:pPr>
      <w:r>
        <w:separator/>
      </w:r>
    </w:p>
  </w:endnote>
  <w:endnote w:type="continuationSeparator" w:id="0">
    <w:p w14:paraId="0BF08FA6" w14:textId="77777777" w:rsidR="00214BCC" w:rsidRDefault="00214BCC" w:rsidP="00B36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76425" w14:textId="77777777" w:rsidR="00214BCC" w:rsidRDefault="00214BCC" w:rsidP="00B36EFD">
      <w:pPr>
        <w:spacing w:after="0" w:line="240" w:lineRule="auto"/>
      </w:pPr>
      <w:r>
        <w:separator/>
      </w:r>
    </w:p>
  </w:footnote>
  <w:footnote w:type="continuationSeparator" w:id="0">
    <w:p w14:paraId="45AB3B73" w14:textId="77777777" w:rsidR="00214BCC" w:rsidRDefault="00214BCC" w:rsidP="00B36E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ABE38" w14:textId="5AD4FCC4" w:rsidR="00B36EFD" w:rsidRDefault="00B36EFD">
    <w:pPr>
      <w:pStyle w:val="a4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7F1E33D" wp14:editId="6FB3BD54">
          <wp:simplePos x="0" y="0"/>
          <wp:positionH relativeFrom="margin">
            <wp:align>right</wp:align>
          </wp:positionH>
          <wp:positionV relativeFrom="paragraph">
            <wp:posOffset>-323850</wp:posOffset>
          </wp:positionV>
          <wp:extent cx="819150" cy="295275"/>
          <wp:effectExtent l="0" t="0" r="0" b="9525"/>
          <wp:wrapThrough wrapText="bothSides">
            <wp:wrapPolygon edited="0">
              <wp:start x="7535" y="0"/>
              <wp:lineTo x="0" y="12542"/>
              <wp:lineTo x="0" y="16723"/>
              <wp:lineTo x="2009" y="20903"/>
              <wp:lineTo x="21098" y="20903"/>
              <wp:lineTo x="21098" y="11148"/>
              <wp:lineTo x="17079" y="5574"/>
              <wp:lineTo x="9544" y="0"/>
              <wp:lineTo x="7535" y="0"/>
            </wp:wrapPolygon>
          </wp:wrapThrough>
          <wp:docPr id="14" name="그림 14" descr="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그림 14" descr="텍스트이(가) 표시된 사진&#10;&#10;자동 생성된 설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7E36B38" wp14:editId="621825B6">
          <wp:simplePos x="0" y="0"/>
          <wp:positionH relativeFrom="margin">
            <wp:align>left</wp:align>
          </wp:positionH>
          <wp:positionV relativeFrom="paragraph">
            <wp:posOffset>-495300</wp:posOffset>
          </wp:positionV>
          <wp:extent cx="981075" cy="693420"/>
          <wp:effectExtent l="0" t="0" r="9525" b="0"/>
          <wp:wrapThrough wrapText="bothSides">
            <wp:wrapPolygon edited="0">
              <wp:start x="0" y="0"/>
              <wp:lineTo x="0" y="20769"/>
              <wp:lineTo x="21390" y="20769"/>
              <wp:lineTo x="21390" y="0"/>
              <wp:lineTo x="0" y="0"/>
            </wp:wrapPolygon>
          </wp:wrapThrough>
          <wp:docPr id="13" name="그림 13" descr="로고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그림 13" descr="로고이(가) 표시된 사진&#10;&#10;자동 생성된 설명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25E70"/>
    <w:multiLevelType w:val="hybridMultilevel"/>
    <w:tmpl w:val="2ABCDE82"/>
    <w:lvl w:ilvl="0" w:tplc="271EF7CE">
      <w:numFmt w:val="bullet"/>
      <w:lvlText w:val=""/>
      <w:lvlJc w:val="left"/>
      <w:pPr>
        <w:ind w:left="800" w:hanging="360"/>
      </w:pPr>
      <w:rPr>
        <w:rFonts w:ascii="Wingdings" w:eastAsia="굴림체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1CA10F9B"/>
    <w:multiLevelType w:val="hybridMultilevel"/>
    <w:tmpl w:val="816A4258"/>
    <w:lvl w:ilvl="0" w:tplc="B5A29EF4">
      <w:numFmt w:val="bullet"/>
      <w:lvlText w:val="-"/>
      <w:lvlJc w:val="left"/>
      <w:pPr>
        <w:ind w:left="800" w:hanging="360"/>
      </w:pPr>
      <w:rPr>
        <w:rFonts w:ascii="굴림체" w:eastAsia="굴림체" w:hAnsi="굴림체" w:cs="굴림" w:hint="eastAsia"/>
        <w:sz w:val="18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208877349">
    <w:abstractNumId w:val="0"/>
  </w:num>
  <w:num w:numId="2" w16cid:durableId="14732114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A03"/>
    <w:rsid w:val="000000DE"/>
    <w:rsid w:val="000279A7"/>
    <w:rsid w:val="00064C44"/>
    <w:rsid w:val="000A3C75"/>
    <w:rsid w:val="000B42E6"/>
    <w:rsid w:val="000F3497"/>
    <w:rsid w:val="001B5B1A"/>
    <w:rsid w:val="00214BCC"/>
    <w:rsid w:val="002662E3"/>
    <w:rsid w:val="00291312"/>
    <w:rsid w:val="002B24E6"/>
    <w:rsid w:val="002D252F"/>
    <w:rsid w:val="00301FB5"/>
    <w:rsid w:val="00315923"/>
    <w:rsid w:val="0038483E"/>
    <w:rsid w:val="003B6D04"/>
    <w:rsid w:val="003D7101"/>
    <w:rsid w:val="003D7816"/>
    <w:rsid w:val="004005C3"/>
    <w:rsid w:val="00411E41"/>
    <w:rsid w:val="004157B2"/>
    <w:rsid w:val="005050BC"/>
    <w:rsid w:val="00511DAB"/>
    <w:rsid w:val="0056225F"/>
    <w:rsid w:val="005A2CD9"/>
    <w:rsid w:val="005A674C"/>
    <w:rsid w:val="006B5B7C"/>
    <w:rsid w:val="006C2402"/>
    <w:rsid w:val="006D45EF"/>
    <w:rsid w:val="006E6228"/>
    <w:rsid w:val="006F71A1"/>
    <w:rsid w:val="00711498"/>
    <w:rsid w:val="007159BF"/>
    <w:rsid w:val="00760BC5"/>
    <w:rsid w:val="00767857"/>
    <w:rsid w:val="0078428E"/>
    <w:rsid w:val="00787813"/>
    <w:rsid w:val="007D5AE9"/>
    <w:rsid w:val="00873047"/>
    <w:rsid w:val="008C0A03"/>
    <w:rsid w:val="008C222E"/>
    <w:rsid w:val="009152DF"/>
    <w:rsid w:val="00933027"/>
    <w:rsid w:val="00A6093B"/>
    <w:rsid w:val="00A676A9"/>
    <w:rsid w:val="00A7739E"/>
    <w:rsid w:val="00AE2177"/>
    <w:rsid w:val="00AE30C0"/>
    <w:rsid w:val="00AE4B7D"/>
    <w:rsid w:val="00B16D9B"/>
    <w:rsid w:val="00B36EFD"/>
    <w:rsid w:val="00B4135F"/>
    <w:rsid w:val="00B85FA5"/>
    <w:rsid w:val="00BD60B6"/>
    <w:rsid w:val="00BF1B2A"/>
    <w:rsid w:val="00C15310"/>
    <w:rsid w:val="00C3712A"/>
    <w:rsid w:val="00C60179"/>
    <w:rsid w:val="00CB5804"/>
    <w:rsid w:val="00CD09CE"/>
    <w:rsid w:val="00CD3DA6"/>
    <w:rsid w:val="00D753F7"/>
    <w:rsid w:val="00D8077E"/>
    <w:rsid w:val="00DA2588"/>
    <w:rsid w:val="00E34B0F"/>
    <w:rsid w:val="00E72E4B"/>
    <w:rsid w:val="00EA0B40"/>
    <w:rsid w:val="00EC797A"/>
    <w:rsid w:val="00EF1615"/>
    <w:rsid w:val="00F044A0"/>
    <w:rsid w:val="00F36310"/>
    <w:rsid w:val="00FB1E8A"/>
    <w:rsid w:val="00FC1983"/>
    <w:rsid w:val="00FC3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4BCC93"/>
  <w15:chartTrackingRefBased/>
  <w15:docId w15:val="{D3EA31A5-E52E-471D-B6B3-4589EBE63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B85FA5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B36EF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36EFD"/>
  </w:style>
  <w:style w:type="paragraph" w:styleId="a5">
    <w:name w:val="footer"/>
    <w:basedOn w:val="a"/>
    <w:link w:val="Char0"/>
    <w:uiPriority w:val="99"/>
    <w:unhideWhenUsed/>
    <w:rsid w:val="00B36EF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36EFD"/>
  </w:style>
  <w:style w:type="table" w:styleId="a6">
    <w:name w:val="Table Grid"/>
    <w:basedOn w:val="a1"/>
    <w:uiPriority w:val="39"/>
    <w:rsid w:val="005A6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9131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90CD6-758D-408E-A6FB-974AAAE97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3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디지털운영팀</dc:creator>
  <cp:keywords/>
  <dc:description/>
  <cp:lastModifiedBy>디지털운영팀</cp:lastModifiedBy>
  <cp:revision>102</cp:revision>
  <dcterms:created xsi:type="dcterms:W3CDTF">2023-03-16T01:09:00Z</dcterms:created>
  <dcterms:modified xsi:type="dcterms:W3CDTF">2023-03-29T04:53:00Z</dcterms:modified>
</cp:coreProperties>
</file>